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A99" w:rsidRPr="000E4A99" w:rsidRDefault="000E4A99" w:rsidP="001E1B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0E4A99">
        <w:rPr>
          <w:rFonts w:ascii="Times New Roman" w:hAnsi="Times New Roman" w:cs="Times New Roman"/>
          <w:b w:val="0"/>
          <w:sz w:val="28"/>
          <w:szCs w:val="28"/>
        </w:rPr>
        <w:t>ПРОТОКОЛ</w:t>
      </w:r>
    </w:p>
    <w:p w:rsidR="000E4A99" w:rsidRDefault="000E4A99" w:rsidP="001E1B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инициативной группы </w:t>
      </w:r>
      <w:r w:rsidR="007D60ED">
        <w:rPr>
          <w:rFonts w:ascii="Times New Roman" w:hAnsi="Times New Roman" w:cs="Times New Roman"/>
          <w:sz w:val="28"/>
          <w:szCs w:val="28"/>
        </w:rPr>
        <w:t>деревни Сияльтугай</w:t>
      </w:r>
    </w:p>
    <w:p w:rsidR="000E4A99" w:rsidRDefault="000E4A99" w:rsidP="001E1B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 </w:t>
      </w:r>
    </w:p>
    <w:p w:rsidR="000E4A99" w:rsidRPr="000E4A99" w:rsidRDefault="000E4A99" w:rsidP="001E1B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4A99" w:rsidRPr="000E4A99" w:rsidRDefault="000277C1" w:rsidP="001E1B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7D60ED">
        <w:rPr>
          <w:rFonts w:ascii="Times New Roman" w:hAnsi="Times New Roman" w:cs="Times New Roman"/>
          <w:sz w:val="28"/>
          <w:szCs w:val="28"/>
        </w:rPr>
        <w:t>3</w:t>
      </w:r>
      <w:r w:rsidR="000E4A99" w:rsidRPr="000E4A99">
        <w:rPr>
          <w:rFonts w:ascii="Times New Roman" w:hAnsi="Times New Roman" w:cs="Times New Roman"/>
          <w:sz w:val="28"/>
          <w:szCs w:val="28"/>
        </w:rPr>
        <w:t xml:space="preserve">» ноября 2018 </w:t>
      </w:r>
      <w:r w:rsidR="000E4A99">
        <w:rPr>
          <w:rFonts w:ascii="Times New Roman" w:hAnsi="Times New Roman" w:cs="Times New Roman"/>
          <w:sz w:val="28"/>
          <w:szCs w:val="28"/>
        </w:rPr>
        <w:t>года</w:t>
      </w:r>
      <w:r w:rsidR="000E4A99" w:rsidRPr="000E4A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3D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4A99" w:rsidRPr="000E4A99">
        <w:rPr>
          <w:rFonts w:ascii="Times New Roman" w:hAnsi="Times New Roman" w:cs="Times New Roman"/>
          <w:sz w:val="28"/>
          <w:szCs w:val="28"/>
        </w:rPr>
        <w:t xml:space="preserve"> </w:t>
      </w:r>
      <w:r w:rsidR="007D60ED">
        <w:rPr>
          <w:rFonts w:ascii="Times New Roman" w:hAnsi="Times New Roman" w:cs="Times New Roman"/>
          <w:sz w:val="28"/>
          <w:szCs w:val="28"/>
        </w:rPr>
        <w:t>д</w:t>
      </w:r>
      <w:r w:rsidR="000E4A99" w:rsidRPr="000E4A99">
        <w:rPr>
          <w:rFonts w:ascii="Times New Roman" w:hAnsi="Times New Roman" w:cs="Times New Roman"/>
          <w:sz w:val="28"/>
          <w:szCs w:val="28"/>
        </w:rPr>
        <w:t xml:space="preserve">. </w:t>
      </w:r>
      <w:r w:rsidR="007D60ED">
        <w:rPr>
          <w:rFonts w:ascii="Times New Roman" w:hAnsi="Times New Roman" w:cs="Times New Roman"/>
          <w:sz w:val="28"/>
          <w:szCs w:val="28"/>
        </w:rPr>
        <w:t>Сияльтугай</w:t>
      </w:r>
      <w:r w:rsidR="000E4A99" w:rsidRPr="000E4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99" w:rsidRPr="000E4A99" w:rsidRDefault="000E4A99" w:rsidP="001E1B7F">
      <w:pPr>
        <w:pStyle w:val="ConsPlusNonformat"/>
        <w:jc w:val="center"/>
        <w:rPr>
          <w:rFonts w:ascii="Times New Roman" w:hAnsi="Times New Roman" w:cs="Times New Roman"/>
        </w:rPr>
      </w:pPr>
      <w:r w:rsidRPr="000E4A99">
        <w:rPr>
          <w:rFonts w:ascii="Times New Roman" w:hAnsi="Times New Roman" w:cs="Times New Roman"/>
        </w:rPr>
        <w:t>(дата проведения собрания)                                                  (место проведения собрания)</w:t>
      </w:r>
    </w:p>
    <w:p w:rsidR="00232D4E" w:rsidRDefault="00232D4E" w:rsidP="001E1B7F">
      <w:pPr>
        <w:pStyle w:val="a3"/>
        <w:spacing w:before="0" w:line="240" w:lineRule="auto"/>
        <w:jc w:val="both"/>
        <w:rPr>
          <w:color w:val="auto"/>
          <w:sz w:val="28"/>
          <w:szCs w:val="28"/>
        </w:rPr>
      </w:pPr>
    </w:p>
    <w:p w:rsidR="000E4A99" w:rsidRPr="000E4A99" w:rsidRDefault="000E4A99" w:rsidP="001E1B7F">
      <w:pPr>
        <w:pStyle w:val="a3"/>
        <w:spacing w:before="0" w:line="240" w:lineRule="auto"/>
        <w:jc w:val="both"/>
        <w:rPr>
          <w:color w:val="auto"/>
          <w:sz w:val="28"/>
          <w:szCs w:val="28"/>
        </w:rPr>
      </w:pPr>
      <w:r w:rsidRPr="000E4A99">
        <w:rPr>
          <w:color w:val="auto"/>
          <w:sz w:val="28"/>
          <w:szCs w:val="28"/>
        </w:rPr>
        <w:t xml:space="preserve">Место проведения: </w:t>
      </w:r>
      <w:r w:rsidR="007D60ED" w:rsidRPr="00F94AD3">
        <w:rPr>
          <w:sz w:val="28"/>
          <w:szCs w:val="28"/>
        </w:rPr>
        <w:t>улица Светлая  дом 27</w:t>
      </w:r>
    </w:p>
    <w:p w:rsidR="000E4A99" w:rsidRPr="000E4A99" w:rsidRDefault="000E4A99" w:rsidP="001E1B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4A99">
        <w:rPr>
          <w:rFonts w:ascii="Times New Roman" w:hAnsi="Times New Roman" w:cs="Times New Roman"/>
          <w:sz w:val="28"/>
          <w:szCs w:val="28"/>
        </w:rPr>
        <w:t>Время проведения: 15:00 часов</w:t>
      </w:r>
    </w:p>
    <w:p w:rsidR="000E4A99" w:rsidRPr="000E4A99" w:rsidRDefault="000E4A99" w:rsidP="001E1B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4A99">
        <w:rPr>
          <w:rFonts w:ascii="Times New Roman" w:hAnsi="Times New Roman" w:cs="Times New Roman"/>
          <w:sz w:val="28"/>
          <w:szCs w:val="28"/>
        </w:rPr>
        <w:t>На собрании присутствую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4A99">
        <w:rPr>
          <w:rFonts w:ascii="Times New Roman" w:hAnsi="Times New Roman" w:cs="Times New Roman"/>
          <w:sz w:val="28"/>
          <w:szCs w:val="28"/>
        </w:rPr>
        <w:t xml:space="preserve"> </w:t>
      </w:r>
      <w:r w:rsidR="007D60ED">
        <w:rPr>
          <w:rFonts w:ascii="Times New Roman" w:hAnsi="Times New Roman" w:cs="Times New Roman"/>
          <w:sz w:val="28"/>
          <w:szCs w:val="28"/>
        </w:rPr>
        <w:t>1</w:t>
      </w:r>
      <w:r w:rsidR="00DF6372">
        <w:rPr>
          <w:rFonts w:ascii="Times New Roman" w:hAnsi="Times New Roman" w:cs="Times New Roman"/>
          <w:sz w:val="28"/>
          <w:szCs w:val="28"/>
        </w:rPr>
        <w:t>0</w:t>
      </w:r>
      <w:r w:rsidRPr="000E4A99">
        <w:rPr>
          <w:rFonts w:ascii="Times New Roman" w:hAnsi="Times New Roman" w:cs="Times New Roman"/>
          <w:sz w:val="28"/>
          <w:szCs w:val="28"/>
        </w:rPr>
        <w:t xml:space="preserve">  человек</w:t>
      </w:r>
    </w:p>
    <w:p w:rsidR="000E4A99" w:rsidRPr="000E4A99" w:rsidRDefault="000E4A99" w:rsidP="001E1B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4A99">
        <w:rPr>
          <w:rFonts w:ascii="Times New Roman" w:hAnsi="Times New Roman" w:cs="Times New Roman"/>
          <w:sz w:val="28"/>
          <w:szCs w:val="28"/>
        </w:rPr>
        <w:t>Приглашенны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0E4A99" w:rsidRPr="00166CA5" w:rsidTr="006A24BF">
        <w:tc>
          <w:tcPr>
            <w:tcW w:w="4219" w:type="dxa"/>
          </w:tcPr>
          <w:p w:rsidR="000E4A99" w:rsidRPr="00166CA5" w:rsidRDefault="009B1337" w:rsidP="001E1B7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ушин Александр Александрович</w:t>
            </w:r>
            <w:r w:rsidR="000E4A99"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0E4A99" w:rsidRPr="00166CA5" w:rsidRDefault="000E4A99" w:rsidP="001E1B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7D60ED">
              <w:rPr>
                <w:rFonts w:ascii="Times New Roman" w:hAnsi="Times New Roman" w:cs="Times New Roman"/>
                <w:sz w:val="28"/>
                <w:szCs w:val="28"/>
              </w:rPr>
              <w:t>Федоровский П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4A99" w:rsidRPr="00166CA5" w:rsidTr="006A24BF">
        <w:tc>
          <w:tcPr>
            <w:tcW w:w="4219" w:type="dxa"/>
          </w:tcPr>
          <w:p w:rsidR="000E4A99" w:rsidRPr="00166CA5" w:rsidRDefault="007D60ED" w:rsidP="001E1B7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ов Евгений Александрович</w:t>
            </w:r>
            <w:r w:rsidR="000E4A99"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0E4A99" w:rsidRPr="00166CA5" w:rsidRDefault="007D60ED" w:rsidP="001E1B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  <w:r w:rsidR="000E4A99"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ского Первого</w:t>
            </w:r>
            <w:r w:rsidR="000E4A99"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;</w:t>
            </w:r>
          </w:p>
        </w:tc>
      </w:tr>
    </w:tbl>
    <w:p w:rsidR="007D60ED" w:rsidRDefault="007D60ED" w:rsidP="001E1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A99" w:rsidRPr="005A2EF6" w:rsidRDefault="000E4A99" w:rsidP="001E1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EF6">
        <w:rPr>
          <w:rFonts w:ascii="Times New Roman" w:eastAsia="Calibri" w:hAnsi="Times New Roman" w:cs="Times New Roman"/>
          <w:sz w:val="28"/>
          <w:szCs w:val="28"/>
        </w:rPr>
        <w:t xml:space="preserve">Голосование за откры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рания инициативной группы  </w:t>
      </w:r>
      <w:r w:rsidR="007D60ED">
        <w:rPr>
          <w:rFonts w:ascii="Times New Roman" w:eastAsia="Calibri" w:hAnsi="Times New Roman" w:cs="Times New Roman"/>
          <w:sz w:val="28"/>
          <w:szCs w:val="28"/>
        </w:rPr>
        <w:t>деревни Сияльтугай</w:t>
      </w:r>
      <w:r w:rsidRPr="005A2E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4A99" w:rsidRPr="005A2EF6" w:rsidRDefault="000E4A99" w:rsidP="001E1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EF6">
        <w:rPr>
          <w:rFonts w:ascii="Times New Roman" w:eastAsia="Calibri" w:hAnsi="Times New Roman" w:cs="Times New Roman"/>
          <w:sz w:val="28"/>
          <w:szCs w:val="28"/>
        </w:rPr>
        <w:t>Результаты голосования «за» - единогласно</w:t>
      </w:r>
    </w:p>
    <w:p w:rsidR="000E4A99" w:rsidRPr="00216CDA" w:rsidRDefault="000E4A99" w:rsidP="001E1B7F">
      <w:pPr>
        <w:pStyle w:val="a3"/>
        <w:spacing w:before="0" w:line="240" w:lineRule="auto"/>
        <w:rPr>
          <w:rFonts w:cs="Times New Roman"/>
          <w:color w:val="auto"/>
          <w:sz w:val="28"/>
          <w:szCs w:val="28"/>
        </w:rPr>
      </w:pPr>
    </w:p>
    <w:p w:rsidR="000E4A99" w:rsidRPr="00216CDA" w:rsidRDefault="000E4A99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7D60ED">
        <w:rPr>
          <w:rFonts w:ascii="Times New Roman" w:hAnsi="Times New Roman" w:cs="Times New Roman"/>
          <w:sz w:val="28"/>
          <w:szCs w:val="28"/>
        </w:rPr>
        <w:t>Хлопушина Александра Александровича</w:t>
      </w:r>
      <w:r w:rsidRPr="00216CDA">
        <w:rPr>
          <w:rFonts w:ascii="Times New Roman" w:hAnsi="Times New Roman" w:cs="Times New Roman"/>
          <w:sz w:val="28"/>
          <w:szCs w:val="28"/>
        </w:rPr>
        <w:t xml:space="preserve">, главу муниципального образования </w:t>
      </w:r>
      <w:r w:rsidR="007D60ED"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216CDA">
        <w:rPr>
          <w:rFonts w:ascii="Times New Roman" w:hAnsi="Times New Roman" w:cs="Times New Roman"/>
          <w:sz w:val="28"/>
          <w:szCs w:val="28"/>
        </w:rPr>
        <w:t xml:space="preserve">  сельсовет, который открыл собрание и предложил следующую повестку дня:</w:t>
      </w:r>
    </w:p>
    <w:p w:rsidR="000E4A99" w:rsidRPr="00216CDA" w:rsidRDefault="000E4A99" w:rsidP="001E1B7F">
      <w:pPr>
        <w:pStyle w:val="a3"/>
        <w:spacing w:before="0" w:line="240" w:lineRule="auto"/>
        <w:ind w:firstLine="720"/>
        <w:jc w:val="both"/>
        <w:rPr>
          <w:rFonts w:cs="Times New Roman"/>
          <w:color w:val="auto"/>
          <w:sz w:val="28"/>
          <w:szCs w:val="28"/>
        </w:rPr>
      </w:pPr>
      <w:r w:rsidRPr="00216CDA">
        <w:rPr>
          <w:rFonts w:cs="Times New Roman"/>
          <w:color w:val="auto"/>
          <w:sz w:val="28"/>
          <w:szCs w:val="28"/>
        </w:rPr>
        <w:t xml:space="preserve">1.Избрание председателя и секретаря собрания; </w:t>
      </w:r>
    </w:p>
    <w:p w:rsidR="000E4A99" w:rsidRPr="00216CDA" w:rsidRDefault="000E4A99" w:rsidP="001E1B7F">
      <w:pPr>
        <w:pStyle w:val="a3"/>
        <w:spacing w:before="0" w:line="240" w:lineRule="auto"/>
        <w:ind w:firstLine="720"/>
        <w:jc w:val="both"/>
        <w:rPr>
          <w:rFonts w:cs="Times New Roman"/>
          <w:color w:val="auto"/>
          <w:sz w:val="28"/>
          <w:szCs w:val="28"/>
        </w:rPr>
      </w:pPr>
      <w:r w:rsidRPr="00216CDA">
        <w:rPr>
          <w:rFonts w:cs="Times New Roman"/>
          <w:color w:val="auto"/>
          <w:sz w:val="28"/>
          <w:szCs w:val="28"/>
        </w:rPr>
        <w:t xml:space="preserve">2.Информация о нормативно-правовых актах, регулирующих деятельность территориального общественного самоуправления в муниципальном образовании </w:t>
      </w:r>
      <w:r w:rsidR="007D60ED">
        <w:rPr>
          <w:rFonts w:cs="Times New Roman"/>
          <w:color w:val="auto"/>
          <w:sz w:val="28"/>
          <w:szCs w:val="28"/>
        </w:rPr>
        <w:t>Федоровский Первый</w:t>
      </w:r>
      <w:r w:rsidRPr="00216CDA">
        <w:rPr>
          <w:rFonts w:cs="Times New Roman"/>
          <w:color w:val="auto"/>
          <w:sz w:val="28"/>
          <w:szCs w:val="28"/>
        </w:rPr>
        <w:t xml:space="preserve"> сельсовет Саракташского района; </w:t>
      </w:r>
    </w:p>
    <w:p w:rsidR="000E4A99" w:rsidRPr="00216CDA" w:rsidRDefault="000E4A99" w:rsidP="001E1B7F">
      <w:pPr>
        <w:pStyle w:val="a3"/>
        <w:spacing w:before="0" w:line="240" w:lineRule="auto"/>
        <w:ind w:firstLine="720"/>
        <w:jc w:val="both"/>
        <w:rPr>
          <w:rFonts w:cs="Times New Roman"/>
          <w:color w:val="auto"/>
          <w:sz w:val="28"/>
          <w:szCs w:val="28"/>
        </w:rPr>
      </w:pPr>
      <w:r w:rsidRPr="00216CDA">
        <w:rPr>
          <w:rFonts w:cs="Times New Roman"/>
          <w:color w:val="auto"/>
          <w:sz w:val="28"/>
          <w:szCs w:val="28"/>
        </w:rPr>
        <w:t>3.Избрание инициативной группы для проведения мероприятий по организации ТОС</w:t>
      </w:r>
      <w:r w:rsidR="000D179B" w:rsidRPr="00216CDA">
        <w:rPr>
          <w:rFonts w:cs="Times New Roman"/>
          <w:color w:val="auto"/>
          <w:sz w:val="28"/>
          <w:szCs w:val="28"/>
        </w:rPr>
        <w:t xml:space="preserve"> </w:t>
      </w:r>
      <w:r w:rsidR="007D60ED">
        <w:rPr>
          <w:rFonts w:cs="Times New Roman"/>
          <w:color w:val="auto"/>
          <w:sz w:val="28"/>
          <w:szCs w:val="28"/>
        </w:rPr>
        <w:t>деревни Сияльтугай</w:t>
      </w:r>
      <w:r w:rsidR="000D179B" w:rsidRPr="00216CDA">
        <w:rPr>
          <w:rFonts w:cs="Times New Roman"/>
          <w:color w:val="auto"/>
          <w:sz w:val="28"/>
          <w:szCs w:val="28"/>
        </w:rPr>
        <w:t xml:space="preserve"> муниципального образования </w:t>
      </w:r>
      <w:r w:rsidR="007D60ED">
        <w:rPr>
          <w:rFonts w:cs="Times New Roman"/>
          <w:color w:val="auto"/>
          <w:sz w:val="28"/>
          <w:szCs w:val="28"/>
        </w:rPr>
        <w:t>Федоровский Первый</w:t>
      </w:r>
      <w:r w:rsidR="000D179B" w:rsidRPr="00216CDA">
        <w:rPr>
          <w:rFonts w:cs="Times New Roman"/>
          <w:color w:val="auto"/>
          <w:sz w:val="28"/>
          <w:szCs w:val="28"/>
        </w:rPr>
        <w:t xml:space="preserve"> сельсовет Саракташского района</w:t>
      </w:r>
      <w:r w:rsidRPr="00216CDA">
        <w:rPr>
          <w:rFonts w:cs="Times New Roman"/>
          <w:color w:val="auto"/>
          <w:sz w:val="28"/>
          <w:szCs w:val="28"/>
        </w:rPr>
        <w:t xml:space="preserve">; </w:t>
      </w:r>
    </w:p>
    <w:p w:rsidR="000E4A99" w:rsidRPr="00216CDA" w:rsidRDefault="000E4A99" w:rsidP="001E1B7F">
      <w:pPr>
        <w:pStyle w:val="a3"/>
        <w:spacing w:before="0" w:line="240" w:lineRule="auto"/>
        <w:ind w:firstLine="720"/>
        <w:jc w:val="both"/>
        <w:rPr>
          <w:rFonts w:cs="Times New Roman"/>
          <w:color w:val="auto"/>
          <w:sz w:val="28"/>
          <w:szCs w:val="28"/>
        </w:rPr>
      </w:pPr>
      <w:r w:rsidRPr="00216CDA">
        <w:rPr>
          <w:rFonts w:cs="Times New Roman"/>
          <w:color w:val="auto"/>
          <w:sz w:val="28"/>
          <w:szCs w:val="28"/>
        </w:rPr>
        <w:t>4.Подготовка предложений по наименованию и границам образуемого ТОС, для внесения н</w:t>
      </w:r>
      <w:r w:rsidR="006F049D">
        <w:rPr>
          <w:rFonts w:cs="Times New Roman"/>
          <w:color w:val="auto"/>
          <w:sz w:val="28"/>
          <w:szCs w:val="28"/>
        </w:rPr>
        <w:t>а рассмотрение учредительного собрания (конференции)</w:t>
      </w:r>
      <w:r w:rsidR="001E1B7F">
        <w:rPr>
          <w:rFonts w:cs="Times New Roman"/>
          <w:color w:val="auto"/>
          <w:sz w:val="28"/>
          <w:szCs w:val="28"/>
        </w:rPr>
        <w:t xml:space="preserve"> граждан.</w:t>
      </w:r>
    </w:p>
    <w:p w:rsidR="00402597" w:rsidRPr="00216CDA" w:rsidRDefault="00402597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2597" w:rsidRPr="00216CDA" w:rsidRDefault="000E4A99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hAnsi="Times New Roman" w:cs="Times New Roman"/>
          <w:sz w:val="28"/>
          <w:szCs w:val="28"/>
        </w:rPr>
        <w:t>Голосова</w:t>
      </w:r>
      <w:r w:rsidR="00402597" w:rsidRPr="00216CDA">
        <w:rPr>
          <w:rFonts w:ascii="Times New Roman" w:hAnsi="Times New Roman" w:cs="Times New Roman"/>
          <w:sz w:val="28"/>
          <w:szCs w:val="28"/>
        </w:rPr>
        <w:t>ние за принятие повестки дня в целом.</w:t>
      </w:r>
    </w:p>
    <w:p w:rsidR="000E4A99" w:rsidRPr="00216CDA" w:rsidRDefault="00402597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голосования «за» - единогласно</w:t>
      </w:r>
    </w:p>
    <w:p w:rsidR="00402597" w:rsidRPr="00216CDA" w:rsidRDefault="00402597" w:rsidP="001E1B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4A99" w:rsidRPr="00216CDA" w:rsidRDefault="00402597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hAnsi="Times New Roman" w:cs="Times New Roman"/>
          <w:sz w:val="28"/>
          <w:szCs w:val="28"/>
        </w:rPr>
        <w:t>1. СЛУШАЛИ:</w:t>
      </w:r>
      <w:r w:rsidR="007D60ED">
        <w:rPr>
          <w:rFonts w:ascii="Times New Roman" w:hAnsi="Times New Roman" w:cs="Times New Roman"/>
          <w:sz w:val="28"/>
          <w:szCs w:val="28"/>
        </w:rPr>
        <w:t xml:space="preserve"> Хлопушина Александра Александровича</w:t>
      </w:r>
      <w:r w:rsidR="00B571DC" w:rsidRPr="00216CDA">
        <w:rPr>
          <w:rFonts w:ascii="Times New Roman" w:hAnsi="Times New Roman" w:cs="Times New Roman"/>
          <w:sz w:val="28"/>
          <w:szCs w:val="28"/>
        </w:rPr>
        <w:t xml:space="preserve">, главу муниципального образования </w:t>
      </w:r>
      <w:r w:rsidR="007D60ED">
        <w:rPr>
          <w:rFonts w:ascii="Times New Roman" w:hAnsi="Times New Roman" w:cs="Times New Roman"/>
          <w:sz w:val="28"/>
          <w:szCs w:val="28"/>
        </w:rPr>
        <w:t>Федоровский Первый</w:t>
      </w:r>
      <w:r w:rsidR="00B571DC" w:rsidRPr="00216CDA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B571DC">
        <w:rPr>
          <w:rFonts w:ascii="Times New Roman" w:hAnsi="Times New Roman" w:cs="Times New Roman"/>
          <w:sz w:val="28"/>
          <w:szCs w:val="28"/>
        </w:rPr>
        <w:t>,</w:t>
      </w:r>
      <w:r w:rsidR="00B571DC" w:rsidRPr="00216CDA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571DC">
        <w:rPr>
          <w:rFonts w:ascii="Times New Roman" w:hAnsi="Times New Roman" w:cs="Times New Roman"/>
          <w:sz w:val="28"/>
          <w:szCs w:val="28"/>
        </w:rPr>
        <w:t>ый</w:t>
      </w:r>
      <w:r w:rsidR="00B571DC" w:rsidRPr="00216CDA">
        <w:rPr>
          <w:rFonts w:ascii="Times New Roman" w:hAnsi="Times New Roman" w:cs="Times New Roman"/>
          <w:sz w:val="28"/>
          <w:szCs w:val="28"/>
        </w:rPr>
        <w:t xml:space="preserve"> предложил избрать председателем собрания инициативной группы </w:t>
      </w:r>
      <w:r w:rsidR="000B1AB1">
        <w:rPr>
          <w:rFonts w:ascii="Times New Roman" w:hAnsi="Times New Roman" w:cs="Times New Roman"/>
          <w:sz w:val="28"/>
          <w:szCs w:val="28"/>
        </w:rPr>
        <w:t>Шаяхметова Хайдара Ахатовича</w:t>
      </w:r>
      <w:r w:rsidR="00B571DC">
        <w:rPr>
          <w:rFonts w:ascii="Times New Roman" w:hAnsi="Times New Roman" w:cs="Times New Roman"/>
          <w:sz w:val="28"/>
          <w:szCs w:val="28"/>
        </w:rPr>
        <w:t xml:space="preserve">, </w:t>
      </w:r>
      <w:r w:rsidR="00B571DC" w:rsidRPr="00216CDA">
        <w:rPr>
          <w:rFonts w:ascii="Times New Roman" w:hAnsi="Times New Roman" w:cs="Times New Roman"/>
          <w:sz w:val="28"/>
          <w:szCs w:val="28"/>
        </w:rPr>
        <w:t xml:space="preserve">секретарем собрания </w:t>
      </w:r>
      <w:r w:rsidR="000B1AB1">
        <w:rPr>
          <w:rFonts w:ascii="Times New Roman" w:hAnsi="Times New Roman" w:cs="Times New Roman"/>
          <w:sz w:val="28"/>
          <w:szCs w:val="28"/>
        </w:rPr>
        <w:t>Головинскую Альбину Расимовну</w:t>
      </w:r>
      <w:r w:rsidR="00D743FB" w:rsidRPr="00216CDA">
        <w:rPr>
          <w:rFonts w:ascii="Times New Roman" w:hAnsi="Times New Roman" w:cs="Times New Roman"/>
          <w:sz w:val="28"/>
          <w:szCs w:val="28"/>
        </w:rPr>
        <w:t xml:space="preserve">, </w:t>
      </w:r>
      <w:r w:rsidR="000B1AB1">
        <w:rPr>
          <w:rFonts w:ascii="Times New Roman" w:hAnsi="Times New Roman" w:cs="Times New Roman"/>
          <w:sz w:val="28"/>
          <w:szCs w:val="28"/>
        </w:rPr>
        <w:t>житель</w:t>
      </w:r>
      <w:r w:rsidR="007D60ED">
        <w:rPr>
          <w:rFonts w:ascii="Times New Roman" w:hAnsi="Times New Roman" w:cs="Times New Roman"/>
          <w:sz w:val="28"/>
          <w:szCs w:val="28"/>
        </w:rPr>
        <w:t xml:space="preserve"> д. Сияльтугай</w:t>
      </w:r>
      <w:r w:rsidR="00B571DC">
        <w:rPr>
          <w:rFonts w:ascii="Times New Roman" w:hAnsi="Times New Roman" w:cs="Times New Roman"/>
          <w:sz w:val="28"/>
          <w:szCs w:val="28"/>
        </w:rPr>
        <w:t>.</w:t>
      </w:r>
    </w:p>
    <w:p w:rsidR="00D743FB" w:rsidRPr="00216CDA" w:rsidRDefault="000E4A99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hAnsi="Times New Roman" w:cs="Times New Roman"/>
          <w:sz w:val="28"/>
          <w:szCs w:val="28"/>
        </w:rPr>
        <w:t>РЕШИЛИ: избрать председателем собрания</w:t>
      </w:r>
      <w:r w:rsidR="00B571DC">
        <w:rPr>
          <w:rFonts w:ascii="Times New Roman" w:hAnsi="Times New Roman" w:cs="Times New Roman"/>
          <w:sz w:val="28"/>
          <w:szCs w:val="28"/>
        </w:rPr>
        <w:t xml:space="preserve"> </w:t>
      </w:r>
      <w:r w:rsidR="000B1AB1">
        <w:rPr>
          <w:rFonts w:ascii="Times New Roman" w:hAnsi="Times New Roman" w:cs="Times New Roman"/>
          <w:sz w:val="28"/>
          <w:szCs w:val="28"/>
        </w:rPr>
        <w:t>Шаяхметова Хайдара Ахатовича</w:t>
      </w:r>
      <w:r w:rsidRPr="00216CDA">
        <w:rPr>
          <w:rFonts w:ascii="Times New Roman" w:hAnsi="Times New Roman" w:cs="Times New Roman"/>
          <w:sz w:val="28"/>
          <w:szCs w:val="28"/>
        </w:rPr>
        <w:t>, секретарем собрания</w:t>
      </w:r>
      <w:r w:rsidR="007D60ED">
        <w:rPr>
          <w:rFonts w:ascii="Times New Roman" w:hAnsi="Times New Roman" w:cs="Times New Roman"/>
          <w:sz w:val="28"/>
          <w:szCs w:val="28"/>
        </w:rPr>
        <w:t xml:space="preserve"> </w:t>
      </w:r>
      <w:r w:rsidR="000B1AB1">
        <w:rPr>
          <w:rFonts w:ascii="Times New Roman" w:hAnsi="Times New Roman" w:cs="Times New Roman"/>
          <w:sz w:val="28"/>
          <w:szCs w:val="28"/>
        </w:rPr>
        <w:t>Головинскую Альбину Расимовну</w:t>
      </w:r>
      <w:r w:rsidRPr="00216CDA">
        <w:rPr>
          <w:rFonts w:ascii="Times New Roman" w:hAnsi="Times New Roman" w:cs="Times New Roman"/>
          <w:sz w:val="28"/>
          <w:szCs w:val="28"/>
        </w:rPr>
        <w:t>.</w:t>
      </w:r>
    </w:p>
    <w:p w:rsidR="00125E6B" w:rsidRDefault="00125E6B" w:rsidP="001E1B7F">
      <w:pPr>
        <w:pStyle w:val="ConsPlusNonforma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3FB" w:rsidRPr="00216CDA" w:rsidRDefault="00D743FB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и голосования:    за                     - </w:t>
      </w:r>
      <w:r w:rsidR="007D60E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F63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</w:p>
    <w:p w:rsidR="00D743FB" w:rsidRPr="00216CDA" w:rsidRDefault="00D743FB" w:rsidP="001E1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C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против            -    0</w:t>
      </w:r>
    </w:p>
    <w:p w:rsidR="000E4A99" w:rsidRPr="00216CDA" w:rsidRDefault="00D743FB" w:rsidP="001E1B7F">
      <w:pPr>
        <w:pStyle w:val="ConsPlusNonforma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воздержалось -    0</w:t>
      </w:r>
    </w:p>
    <w:p w:rsidR="00AD3860" w:rsidRPr="00216CDA" w:rsidRDefault="00AD3860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860" w:rsidRPr="00216CDA" w:rsidRDefault="00D743FB" w:rsidP="001E1B7F">
      <w:pPr>
        <w:pStyle w:val="a3"/>
        <w:spacing w:before="0" w:line="240" w:lineRule="auto"/>
        <w:ind w:firstLine="720"/>
        <w:jc w:val="both"/>
        <w:rPr>
          <w:rFonts w:cs="Times New Roman"/>
          <w:color w:val="auto"/>
          <w:sz w:val="28"/>
          <w:szCs w:val="28"/>
        </w:rPr>
      </w:pPr>
      <w:r w:rsidRPr="00216CDA">
        <w:rPr>
          <w:rFonts w:cs="Times New Roman"/>
          <w:sz w:val="28"/>
          <w:szCs w:val="28"/>
        </w:rPr>
        <w:t xml:space="preserve">2. </w:t>
      </w:r>
      <w:r w:rsidR="000E4A99" w:rsidRPr="00216CDA">
        <w:rPr>
          <w:rFonts w:cs="Times New Roman"/>
          <w:sz w:val="28"/>
          <w:szCs w:val="28"/>
        </w:rPr>
        <w:t>СЛУШАЛИ</w:t>
      </w:r>
      <w:r w:rsidR="00AD3860" w:rsidRPr="00216CDA">
        <w:rPr>
          <w:rFonts w:cs="Times New Roman"/>
          <w:sz w:val="28"/>
          <w:szCs w:val="28"/>
        </w:rPr>
        <w:t xml:space="preserve">: </w:t>
      </w:r>
      <w:r w:rsidR="007E4FAE">
        <w:rPr>
          <w:rFonts w:cs="Times New Roman"/>
          <w:sz w:val="28"/>
          <w:szCs w:val="28"/>
        </w:rPr>
        <w:t>Королькова Евгения Александровича</w:t>
      </w:r>
      <w:r w:rsidR="00AD3860" w:rsidRPr="00216CDA">
        <w:rPr>
          <w:rFonts w:cs="Times New Roman"/>
          <w:sz w:val="28"/>
          <w:szCs w:val="28"/>
        </w:rPr>
        <w:t xml:space="preserve">, </w:t>
      </w:r>
      <w:r w:rsidR="007E4FAE">
        <w:rPr>
          <w:rFonts w:cs="Times New Roman"/>
          <w:sz w:val="28"/>
          <w:szCs w:val="28"/>
        </w:rPr>
        <w:t xml:space="preserve">специалиста 1 категории </w:t>
      </w:r>
      <w:r w:rsidR="00AD3860" w:rsidRPr="00216CDA">
        <w:rPr>
          <w:rFonts w:cs="Times New Roman"/>
          <w:sz w:val="28"/>
          <w:szCs w:val="28"/>
        </w:rPr>
        <w:t xml:space="preserve">администрации </w:t>
      </w:r>
      <w:r w:rsidR="007D60ED">
        <w:rPr>
          <w:rFonts w:cs="Times New Roman"/>
          <w:sz w:val="28"/>
          <w:szCs w:val="28"/>
        </w:rPr>
        <w:t>Федоровского Первого</w:t>
      </w:r>
      <w:r w:rsidR="00AD3860" w:rsidRPr="00216CDA">
        <w:rPr>
          <w:rFonts w:cs="Times New Roman"/>
          <w:sz w:val="28"/>
          <w:szCs w:val="28"/>
        </w:rPr>
        <w:t xml:space="preserve"> сельсовета, </w:t>
      </w:r>
      <w:r w:rsidR="000E4A99" w:rsidRPr="00216CDA">
        <w:rPr>
          <w:rFonts w:cs="Times New Roman"/>
          <w:sz w:val="28"/>
          <w:szCs w:val="28"/>
        </w:rPr>
        <w:t>котор</w:t>
      </w:r>
      <w:r w:rsidR="00DF6372">
        <w:rPr>
          <w:rFonts w:cs="Times New Roman"/>
          <w:sz w:val="28"/>
          <w:szCs w:val="28"/>
        </w:rPr>
        <w:t>ый</w:t>
      </w:r>
      <w:r w:rsidR="000E4A99" w:rsidRPr="00216CDA">
        <w:rPr>
          <w:rFonts w:cs="Times New Roman"/>
          <w:sz w:val="28"/>
          <w:szCs w:val="28"/>
        </w:rPr>
        <w:t xml:space="preserve"> проинформировал собравшихся о требованиях нормативн</w:t>
      </w:r>
      <w:r w:rsidR="00AD3860" w:rsidRPr="00216CDA">
        <w:rPr>
          <w:rFonts w:cs="Times New Roman"/>
          <w:sz w:val="28"/>
          <w:szCs w:val="28"/>
        </w:rPr>
        <w:t xml:space="preserve">ых </w:t>
      </w:r>
      <w:r w:rsidR="000E4A99" w:rsidRPr="00216CDA">
        <w:rPr>
          <w:rFonts w:cs="Times New Roman"/>
          <w:sz w:val="28"/>
          <w:szCs w:val="28"/>
        </w:rPr>
        <w:t xml:space="preserve">правовых актах, </w:t>
      </w:r>
      <w:r w:rsidR="00AD3860" w:rsidRPr="00216CDA">
        <w:rPr>
          <w:rFonts w:cs="Times New Roman"/>
          <w:color w:val="auto"/>
          <w:sz w:val="28"/>
          <w:szCs w:val="28"/>
        </w:rPr>
        <w:t xml:space="preserve">регулирующих процедуру создания и деятельность территориального общественного самоуправления в муниципальном образовании </w:t>
      </w:r>
      <w:r w:rsidR="007D60ED">
        <w:rPr>
          <w:rFonts w:cs="Times New Roman"/>
          <w:color w:val="auto"/>
          <w:sz w:val="28"/>
          <w:szCs w:val="28"/>
        </w:rPr>
        <w:t>Федоровский Первый</w:t>
      </w:r>
      <w:r w:rsidR="00AD3860" w:rsidRPr="00216CDA">
        <w:rPr>
          <w:rFonts w:cs="Times New Roman"/>
          <w:color w:val="auto"/>
          <w:sz w:val="28"/>
          <w:szCs w:val="28"/>
        </w:rPr>
        <w:t xml:space="preserve"> сельсовет Саракташского района; </w:t>
      </w:r>
    </w:p>
    <w:p w:rsidR="000E4A99" w:rsidRPr="00216CDA" w:rsidRDefault="000E4A99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860" w:rsidRPr="00216CDA" w:rsidRDefault="00AD3860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hAnsi="Times New Roman" w:cs="Times New Roman"/>
          <w:sz w:val="28"/>
          <w:szCs w:val="28"/>
        </w:rPr>
        <w:t xml:space="preserve">РЕШИЛИ: Информацию о требованиях нормативных правовых актах, регулирующих процедуру создания и деятельность территориального общественного самоуправления в муниципальном образовании </w:t>
      </w:r>
      <w:r w:rsidR="007D60ED"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216CDA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 принять к сведению.</w:t>
      </w:r>
    </w:p>
    <w:p w:rsidR="00AD3860" w:rsidRPr="00216CDA" w:rsidRDefault="00AD3860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и голосования:    за                     - </w:t>
      </w:r>
      <w:r w:rsidR="007E4FA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F63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</w:p>
    <w:p w:rsidR="00AD3860" w:rsidRPr="00216CDA" w:rsidRDefault="00AD3860" w:rsidP="001E1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C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против            -    0</w:t>
      </w:r>
    </w:p>
    <w:p w:rsidR="00AD3860" w:rsidRPr="00216CDA" w:rsidRDefault="00AD3860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воздержалось -    0</w:t>
      </w:r>
    </w:p>
    <w:p w:rsidR="000E4A99" w:rsidRPr="00216CDA" w:rsidRDefault="000E4A99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4A99" w:rsidRPr="00216CDA" w:rsidRDefault="00AD3860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hAnsi="Times New Roman" w:cs="Times New Roman"/>
          <w:sz w:val="28"/>
          <w:szCs w:val="28"/>
        </w:rPr>
        <w:t xml:space="preserve">3. </w:t>
      </w:r>
      <w:r w:rsidR="000E4A99" w:rsidRPr="00216CDA">
        <w:rPr>
          <w:rFonts w:ascii="Times New Roman" w:hAnsi="Times New Roman" w:cs="Times New Roman"/>
          <w:sz w:val="28"/>
          <w:szCs w:val="28"/>
        </w:rPr>
        <w:t>СЛУШАЛИ</w:t>
      </w:r>
      <w:r w:rsidRPr="00216CDA">
        <w:rPr>
          <w:rFonts w:ascii="Times New Roman" w:hAnsi="Times New Roman" w:cs="Times New Roman"/>
          <w:sz w:val="28"/>
          <w:szCs w:val="28"/>
        </w:rPr>
        <w:t xml:space="preserve">: </w:t>
      </w:r>
      <w:r w:rsidR="007E4FAE">
        <w:rPr>
          <w:rFonts w:ascii="Times New Roman" w:hAnsi="Times New Roman" w:cs="Times New Roman"/>
          <w:sz w:val="28"/>
          <w:szCs w:val="28"/>
        </w:rPr>
        <w:t>Корольков</w:t>
      </w:r>
      <w:r w:rsidR="00DF6372">
        <w:rPr>
          <w:rFonts w:ascii="Times New Roman" w:hAnsi="Times New Roman" w:cs="Times New Roman"/>
          <w:sz w:val="28"/>
          <w:szCs w:val="28"/>
        </w:rPr>
        <w:t>а</w:t>
      </w:r>
      <w:r w:rsidR="007E4FAE">
        <w:rPr>
          <w:rFonts w:ascii="Times New Roman" w:hAnsi="Times New Roman" w:cs="Times New Roman"/>
          <w:sz w:val="28"/>
          <w:szCs w:val="28"/>
        </w:rPr>
        <w:t xml:space="preserve"> Евгени</w:t>
      </w:r>
      <w:r w:rsidR="00DF6372">
        <w:rPr>
          <w:rFonts w:ascii="Times New Roman" w:hAnsi="Times New Roman" w:cs="Times New Roman"/>
          <w:sz w:val="28"/>
          <w:szCs w:val="28"/>
        </w:rPr>
        <w:t>я</w:t>
      </w:r>
      <w:r w:rsidR="007E4FAE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DF6372">
        <w:rPr>
          <w:rFonts w:ascii="Times New Roman" w:hAnsi="Times New Roman" w:cs="Times New Roman"/>
          <w:sz w:val="28"/>
          <w:szCs w:val="28"/>
        </w:rPr>
        <w:t>а</w:t>
      </w:r>
      <w:r w:rsidRPr="00216CDA">
        <w:rPr>
          <w:rFonts w:ascii="Times New Roman" w:hAnsi="Times New Roman" w:cs="Times New Roman"/>
          <w:sz w:val="28"/>
          <w:szCs w:val="28"/>
        </w:rPr>
        <w:t xml:space="preserve">,  </w:t>
      </w:r>
      <w:r w:rsidR="007E4FAE">
        <w:rPr>
          <w:rFonts w:ascii="Times New Roman" w:hAnsi="Times New Roman" w:cs="Times New Roman"/>
          <w:sz w:val="28"/>
          <w:szCs w:val="28"/>
        </w:rPr>
        <w:t>специалиста 1 категории</w:t>
      </w:r>
      <w:r w:rsidRPr="00216C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D60ED"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Pr="00216CD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16CDA">
        <w:rPr>
          <w:rFonts w:ascii="Times New Roman" w:hAnsi="Times New Roman" w:cs="Times New Roman"/>
          <w:sz w:val="28"/>
          <w:szCs w:val="28"/>
        </w:rPr>
        <w:t>,</w:t>
      </w:r>
      <w:r w:rsidRPr="00216CDA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F6372">
        <w:rPr>
          <w:rFonts w:ascii="Times New Roman" w:hAnsi="Times New Roman" w:cs="Times New Roman"/>
          <w:sz w:val="28"/>
          <w:szCs w:val="28"/>
        </w:rPr>
        <w:t>ый предложил</w:t>
      </w:r>
      <w:r w:rsidRPr="00216CDA">
        <w:rPr>
          <w:rFonts w:ascii="Times New Roman" w:hAnsi="Times New Roman" w:cs="Times New Roman"/>
          <w:sz w:val="28"/>
          <w:szCs w:val="28"/>
        </w:rPr>
        <w:t xml:space="preserve"> </w:t>
      </w:r>
      <w:r w:rsidR="000E4A99" w:rsidRPr="00216CDA">
        <w:rPr>
          <w:rFonts w:ascii="Times New Roman" w:hAnsi="Times New Roman" w:cs="Times New Roman"/>
          <w:sz w:val="28"/>
          <w:szCs w:val="28"/>
        </w:rPr>
        <w:t xml:space="preserve">избрать инициативную группу для проведения мероприятий по организации ТОС </w:t>
      </w:r>
      <w:r w:rsidR="006F049D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7E4FAE">
        <w:rPr>
          <w:rFonts w:ascii="Times New Roman" w:hAnsi="Times New Roman" w:cs="Times New Roman"/>
          <w:sz w:val="28"/>
          <w:szCs w:val="28"/>
        </w:rPr>
        <w:t>деревни Сияльтугай</w:t>
      </w:r>
      <w:r w:rsidR="006F049D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 </w:t>
      </w:r>
      <w:r w:rsidR="000E4A99" w:rsidRPr="00216CDA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216CDA" w:rsidRPr="00216CDA" w:rsidRDefault="00AD3860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hAnsi="Times New Roman" w:cs="Times New Roman"/>
          <w:sz w:val="28"/>
          <w:szCs w:val="28"/>
        </w:rPr>
        <w:t xml:space="preserve">1. </w:t>
      </w:r>
      <w:r w:rsidR="007E4FAE">
        <w:rPr>
          <w:rFonts w:ascii="Times New Roman" w:hAnsi="Times New Roman" w:cs="Times New Roman"/>
          <w:sz w:val="28"/>
          <w:szCs w:val="28"/>
        </w:rPr>
        <w:t>Головинская Альбина Расимовна</w:t>
      </w:r>
      <w:r w:rsidR="00216CDA" w:rsidRPr="00216CDA">
        <w:rPr>
          <w:rFonts w:ascii="Times New Roman" w:hAnsi="Times New Roman" w:cs="Times New Roman"/>
          <w:sz w:val="28"/>
          <w:szCs w:val="28"/>
        </w:rPr>
        <w:t>;</w:t>
      </w:r>
    </w:p>
    <w:p w:rsidR="00AD3860" w:rsidRPr="00216CDA" w:rsidRDefault="00216CDA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hAnsi="Times New Roman" w:cs="Times New Roman"/>
          <w:sz w:val="28"/>
          <w:szCs w:val="28"/>
        </w:rPr>
        <w:t xml:space="preserve">2. </w:t>
      </w:r>
      <w:r w:rsidR="007E4FAE">
        <w:rPr>
          <w:rFonts w:ascii="Times New Roman" w:hAnsi="Times New Roman" w:cs="Times New Roman"/>
          <w:sz w:val="28"/>
          <w:szCs w:val="28"/>
        </w:rPr>
        <w:t>Кирюхина Елена Александровна</w:t>
      </w:r>
      <w:r w:rsidR="00AD3860" w:rsidRPr="00216CDA">
        <w:rPr>
          <w:rFonts w:ascii="Times New Roman" w:hAnsi="Times New Roman" w:cs="Times New Roman"/>
          <w:sz w:val="28"/>
          <w:szCs w:val="28"/>
        </w:rPr>
        <w:t>;</w:t>
      </w:r>
    </w:p>
    <w:p w:rsidR="00216CDA" w:rsidRPr="00216CDA" w:rsidRDefault="00216CDA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hAnsi="Times New Roman" w:cs="Times New Roman"/>
          <w:sz w:val="28"/>
          <w:szCs w:val="28"/>
        </w:rPr>
        <w:t xml:space="preserve">3. </w:t>
      </w:r>
      <w:r w:rsidR="00DF6372">
        <w:rPr>
          <w:rFonts w:ascii="Times New Roman" w:hAnsi="Times New Roman" w:cs="Times New Roman"/>
          <w:sz w:val="28"/>
          <w:szCs w:val="28"/>
        </w:rPr>
        <w:t>Кулуева Алсу Дамировна</w:t>
      </w:r>
      <w:r w:rsidRPr="00216CDA">
        <w:rPr>
          <w:rFonts w:ascii="Times New Roman" w:hAnsi="Times New Roman" w:cs="Times New Roman"/>
          <w:sz w:val="28"/>
          <w:szCs w:val="28"/>
        </w:rPr>
        <w:t>;</w:t>
      </w:r>
    </w:p>
    <w:p w:rsidR="00216CDA" w:rsidRPr="00216CDA" w:rsidRDefault="00216CDA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hAnsi="Times New Roman" w:cs="Times New Roman"/>
          <w:sz w:val="28"/>
          <w:szCs w:val="28"/>
        </w:rPr>
        <w:t xml:space="preserve">4. </w:t>
      </w:r>
      <w:r w:rsidR="00DF6372">
        <w:rPr>
          <w:rFonts w:ascii="Times New Roman" w:hAnsi="Times New Roman" w:cs="Times New Roman"/>
          <w:sz w:val="28"/>
          <w:szCs w:val="28"/>
        </w:rPr>
        <w:t>Шаяхметов Хайдар Ахатович</w:t>
      </w:r>
      <w:r w:rsidRPr="00216CDA">
        <w:rPr>
          <w:rFonts w:ascii="Times New Roman" w:hAnsi="Times New Roman" w:cs="Times New Roman"/>
          <w:sz w:val="28"/>
          <w:szCs w:val="28"/>
        </w:rPr>
        <w:t>;</w:t>
      </w:r>
    </w:p>
    <w:p w:rsidR="00216CDA" w:rsidRPr="00216CDA" w:rsidRDefault="00216CDA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hAnsi="Times New Roman" w:cs="Times New Roman"/>
          <w:sz w:val="28"/>
          <w:szCs w:val="28"/>
        </w:rPr>
        <w:t xml:space="preserve">5. </w:t>
      </w:r>
      <w:r w:rsidR="00DF6372">
        <w:rPr>
          <w:rFonts w:ascii="Times New Roman" w:hAnsi="Times New Roman" w:cs="Times New Roman"/>
          <w:sz w:val="28"/>
          <w:szCs w:val="28"/>
        </w:rPr>
        <w:t xml:space="preserve">Ахмедов </w:t>
      </w:r>
      <w:r w:rsidR="000B1AB1" w:rsidRPr="000B1AB1">
        <w:rPr>
          <w:rFonts w:ascii="Times New Roman" w:hAnsi="Times New Roman" w:cs="Times New Roman"/>
          <w:sz w:val="28"/>
          <w:szCs w:val="28"/>
        </w:rPr>
        <w:t>Абдурауф</w:t>
      </w:r>
      <w:r w:rsidR="00DF6372">
        <w:rPr>
          <w:rFonts w:ascii="Times New Roman" w:hAnsi="Times New Roman" w:cs="Times New Roman"/>
          <w:sz w:val="28"/>
          <w:szCs w:val="28"/>
        </w:rPr>
        <w:t xml:space="preserve"> Файзаматович</w:t>
      </w:r>
      <w:r w:rsidRPr="00216CDA">
        <w:rPr>
          <w:rFonts w:ascii="Times New Roman" w:hAnsi="Times New Roman" w:cs="Times New Roman"/>
          <w:sz w:val="28"/>
          <w:szCs w:val="28"/>
        </w:rPr>
        <w:t>;</w:t>
      </w:r>
    </w:p>
    <w:p w:rsidR="00216CDA" w:rsidRPr="00216CDA" w:rsidRDefault="00216CDA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6CDA" w:rsidRDefault="00216CDA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hAnsi="Times New Roman" w:cs="Times New Roman"/>
          <w:sz w:val="28"/>
          <w:szCs w:val="28"/>
        </w:rPr>
        <w:t>РЕШИЛИ: избрать инициативную группу для проведения мероприятий по организации ТОС в предложенном соста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CDA" w:rsidRPr="00216CDA" w:rsidRDefault="00216CDA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и голосования:    за                     - </w:t>
      </w:r>
      <w:r w:rsidR="007E4FA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F63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</w:p>
    <w:p w:rsidR="00216CDA" w:rsidRPr="00216CDA" w:rsidRDefault="00216CDA" w:rsidP="001E1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C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против            -    0</w:t>
      </w:r>
    </w:p>
    <w:p w:rsidR="00216CDA" w:rsidRDefault="00216CDA" w:rsidP="001E1B7F">
      <w:pPr>
        <w:pStyle w:val="ConsPlusNonforma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воздержалось -    0</w:t>
      </w:r>
    </w:p>
    <w:p w:rsidR="006F049D" w:rsidRDefault="006F049D" w:rsidP="001E1B7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4A99" w:rsidRPr="00B15092" w:rsidRDefault="00216CDA" w:rsidP="001E1B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0E4A99" w:rsidRPr="00B15092">
        <w:rPr>
          <w:rFonts w:ascii="Times New Roman" w:hAnsi="Times New Roman" w:cs="Times New Roman"/>
          <w:sz w:val="28"/>
          <w:szCs w:val="28"/>
        </w:rPr>
        <w:t>СЛУШАЛИ</w:t>
      </w:r>
      <w:r w:rsidRPr="00B15092">
        <w:rPr>
          <w:rFonts w:ascii="Times New Roman" w:hAnsi="Times New Roman" w:cs="Times New Roman"/>
          <w:sz w:val="28"/>
          <w:szCs w:val="28"/>
        </w:rPr>
        <w:t xml:space="preserve">: </w:t>
      </w:r>
      <w:r w:rsidR="00DF6372">
        <w:rPr>
          <w:rFonts w:ascii="Times New Roman" w:hAnsi="Times New Roman" w:cs="Times New Roman"/>
          <w:sz w:val="28"/>
          <w:szCs w:val="28"/>
        </w:rPr>
        <w:t>Королькова Евгения Александровича</w:t>
      </w:r>
      <w:r w:rsidRPr="00B15092">
        <w:rPr>
          <w:rFonts w:ascii="Times New Roman" w:hAnsi="Times New Roman" w:cs="Times New Roman"/>
          <w:sz w:val="28"/>
          <w:szCs w:val="28"/>
        </w:rPr>
        <w:t xml:space="preserve">,  </w:t>
      </w:r>
      <w:r w:rsidR="00DF6372">
        <w:rPr>
          <w:rFonts w:ascii="Times New Roman" w:hAnsi="Times New Roman" w:cs="Times New Roman"/>
          <w:sz w:val="28"/>
          <w:szCs w:val="28"/>
        </w:rPr>
        <w:t>специалиста 1 категории</w:t>
      </w:r>
      <w:r w:rsidRPr="00B150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D60ED"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Pr="00B15092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0E4A99" w:rsidRPr="00B15092">
        <w:rPr>
          <w:rFonts w:ascii="Times New Roman" w:hAnsi="Times New Roman" w:cs="Times New Roman"/>
          <w:sz w:val="28"/>
          <w:szCs w:val="28"/>
        </w:rPr>
        <w:t xml:space="preserve"> котор</w:t>
      </w:r>
      <w:r w:rsidRPr="00B15092">
        <w:rPr>
          <w:rFonts w:ascii="Times New Roman" w:hAnsi="Times New Roman" w:cs="Times New Roman"/>
          <w:sz w:val="28"/>
          <w:szCs w:val="28"/>
        </w:rPr>
        <w:t>ая</w:t>
      </w:r>
      <w:r w:rsidR="000E4A99" w:rsidRPr="00B15092">
        <w:rPr>
          <w:rFonts w:ascii="Times New Roman" w:hAnsi="Times New Roman" w:cs="Times New Roman"/>
          <w:sz w:val="28"/>
          <w:szCs w:val="28"/>
        </w:rPr>
        <w:t xml:space="preserve"> проинформировал</w:t>
      </w:r>
      <w:r w:rsidR="00B15092">
        <w:rPr>
          <w:rFonts w:ascii="Times New Roman" w:hAnsi="Times New Roman" w:cs="Times New Roman"/>
          <w:sz w:val="28"/>
          <w:szCs w:val="28"/>
        </w:rPr>
        <w:t>а</w:t>
      </w:r>
      <w:r w:rsidR="000E4A99" w:rsidRPr="00B15092">
        <w:rPr>
          <w:rFonts w:ascii="Times New Roman" w:hAnsi="Times New Roman" w:cs="Times New Roman"/>
          <w:sz w:val="28"/>
          <w:szCs w:val="28"/>
        </w:rPr>
        <w:t xml:space="preserve"> собравшихся о необходимости принять соответствующее предложение по подготовке к проведению учредительного собрания</w:t>
      </w:r>
      <w:r w:rsidR="006F049D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0E4A99" w:rsidRPr="00B1509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7D60ED"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Pr="00B1509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E4A99" w:rsidRPr="00B15092">
        <w:rPr>
          <w:rFonts w:ascii="Times New Roman" w:hAnsi="Times New Roman" w:cs="Times New Roman"/>
          <w:sz w:val="28"/>
          <w:szCs w:val="28"/>
        </w:rPr>
        <w:t xml:space="preserve"> и Положением о </w:t>
      </w:r>
      <w:r w:rsidR="00E100D9" w:rsidRPr="00B15092">
        <w:rPr>
          <w:rFonts w:ascii="Times New Roman" w:hAnsi="Times New Roman" w:cs="Times New Roman"/>
          <w:sz w:val="28"/>
          <w:szCs w:val="28"/>
        </w:rPr>
        <w:t xml:space="preserve">территориальном общественном самоуправлении </w:t>
      </w:r>
      <w:r w:rsidR="000E4A99" w:rsidRPr="00B15092">
        <w:rPr>
          <w:rFonts w:ascii="Times New Roman" w:hAnsi="Times New Roman" w:cs="Times New Roman"/>
          <w:sz w:val="28"/>
          <w:szCs w:val="28"/>
        </w:rPr>
        <w:t>и предложил</w:t>
      </w:r>
      <w:r w:rsidR="00E100D9" w:rsidRPr="00B15092">
        <w:rPr>
          <w:rFonts w:ascii="Times New Roman" w:hAnsi="Times New Roman" w:cs="Times New Roman"/>
          <w:sz w:val="28"/>
          <w:szCs w:val="28"/>
        </w:rPr>
        <w:t>а</w:t>
      </w:r>
      <w:r w:rsidR="000E4A99" w:rsidRPr="00B15092">
        <w:rPr>
          <w:rFonts w:ascii="Times New Roman" w:hAnsi="Times New Roman" w:cs="Times New Roman"/>
          <w:sz w:val="28"/>
          <w:szCs w:val="28"/>
        </w:rPr>
        <w:t xml:space="preserve"> поручить инициативной группе: </w:t>
      </w:r>
    </w:p>
    <w:p w:rsidR="000E4A99" w:rsidRPr="00B15092" w:rsidRDefault="000E4A99" w:rsidP="001E1B7F">
      <w:pPr>
        <w:pStyle w:val="a3"/>
        <w:spacing w:before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B15092">
        <w:rPr>
          <w:rFonts w:cs="Times New Roman"/>
          <w:color w:val="auto"/>
          <w:sz w:val="28"/>
          <w:szCs w:val="28"/>
        </w:rPr>
        <w:t>1)организовать разъяснительную работу сред</w:t>
      </w:r>
      <w:r w:rsidR="00E100D9" w:rsidRPr="00B15092">
        <w:rPr>
          <w:rFonts w:cs="Times New Roman"/>
          <w:color w:val="auto"/>
          <w:sz w:val="28"/>
          <w:szCs w:val="28"/>
        </w:rPr>
        <w:t xml:space="preserve">и жителей о целях создания ТОС (приложение памятка жителю </w:t>
      </w:r>
      <w:r w:rsidR="00DF6372">
        <w:rPr>
          <w:rFonts w:cs="Times New Roman"/>
          <w:color w:val="auto"/>
          <w:sz w:val="28"/>
          <w:szCs w:val="28"/>
        </w:rPr>
        <w:t>деревни</w:t>
      </w:r>
      <w:r w:rsidR="00E100D9" w:rsidRPr="00B15092">
        <w:rPr>
          <w:rFonts w:cs="Times New Roman"/>
          <w:color w:val="auto"/>
          <w:sz w:val="28"/>
          <w:szCs w:val="28"/>
        </w:rPr>
        <w:t xml:space="preserve"> </w:t>
      </w:r>
      <w:r w:rsidR="00DF6372">
        <w:rPr>
          <w:rFonts w:cs="Times New Roman"/>
          <w:color w:val="auto"/>
          <w:sz w:val="28"/>
          <w:szCs w:val="28"/>
        </w:rPr>
        <w:t>Сияльтугай</w:t>
      </w:r>
      <w:r w:rsidR="00E100D9" w:rsidRPr="00B15092">
        <w:rPr>
          <w:rFonts w:cs="Times New Roman"/>
          <w:color w:val="auto"/>
          <w:sz w:val="28"/>
          <w:szCs w:val="28"/>
        </w:rPr>
        <w:t xml:space="preserve">), собрать подписи жителей села в поддержку инициативы установления границ </w:t>
      </w:r>
      <w:r w:rsidR="00E100D9" w:rsidRPr="00B15092">
        <w:rPr>
          <w:rFonts w:cs="Times New Roman"/>
          <w:color w:val="auto"/>
          <w:sz w:val="28"/>
          <w:szCs w:val="28"/>
        </w:rPr>
        <w:lastRenderedPageBreak/>
        <w:t xml:space="preserve">территории, на которой предполагается </w:t>
      </w:r>
      <w:r w:rsidR="00E100D9" w:rsidRPr="00B15092">
        <w:rPr>
          <w:rFonts w:cs="Times New Roman"/>
          <w:sz w:val="28"/>
          <w:szCs w:val="28"/>
        </w:rPr>
        <w:t xml:space="preserve">образование территориального общественного самоуправления </w:t>
      </w:r>
      <w:r w:rsidR="00B15092">
        <w:rPr>
          <w:rFonts w:cs="Times New Roman"/>
          <w:sz w:val="28"/>
          <w:szCs w:val="28"/>
        </w:rPr>
        <w:t>(</w:t>
      </w:r>
      <w:r w:rsidR="00B15092" w:rsidRPr="00B15092">
        <w:rPr>
          <w:rFonts w:cs="Times New Roman"/>
          <w:color w:val="auto"/>
          <w:sz w:val="28"/>
          <w:szCs w:val="28"/>
        </w:rPr>
        <w:t xml:space="preserve">приложение </w:t>
      </w:r>
      <w:r w:rsidR="00B15092">
        <w:rPr>
          <w:rFonts w:cs="Times New Roman"/>
          <w:color w:val="auto"/>
          <w:sz w:val="28"/>
          <w:szCs w:val="28"/>
        </w:rPr>
        <w:t>Подписной лист)</w:t>
      </w:r>
      <w:r w:rsidR="006F049D">
        <w:rPr>
          <w:rFonts w:cs="Times New Roman"/>
          <w:color w:val="auto"/>
          <w:sz w:val="28"/>
          <w:szCs w:val="28"/>
        </w:rPr>
        <w:t>;</w:t>
      </w:r>
    </w:p>
    <w:p w:rsidR="000E4A99" w:rsidRPr="00B15092" w:rsidRDefault="000E4A99" w:rsidP="001E1B7F">
      <w:pPr>
        <w:pStyle w:val="a3"/>
        <w:spacing w:before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B15092">
        <w:rPr>
          <w:rFonts w:cs="Times New Roman"/>
          <w:color w:val="auto"/>
          <w:sz w:val="28"/>
          <w:szCs w:val="28"/>
        </w:rPr>
        <w:t>2)провести предварительные собрания граждан по выдвижению делегатов</w:t>
      </w:r>
      <w:r w:rsidR="000B1AB1">
        <w:rPr>
          <w:rFonts w:cs="Times New Roman"/>
          <w:color w:val="auto"/>
          <w:sz w:val="28"/>
          <w:szCs w:val="28"/>
        </w:rPr>
        <w:t xml:space="preserve"> </w:t>
      </w:r>
      <w:r w:rsidR="00B15092">
        <w:rPr>
          <w:rFonts w:cs="Times New Roman"/>
          <w:color w:val="auto"/>
          <w:sz w:val="28"/>
          <w:szCs w:val="28"/>
        </w:rPr>
        <w:t xml:space="preserve">от жителей </w:t>
      </w:r>
      <w:r w:rsidR="009B1337">
        <w:rPr>
          <w:rFonts w:cs="Times New Roman"/>
          <w:color w:val="auto"/>
          <w:sz w:val="28"/>
          <w:szCs w:val="28"/>
        </w:rPr>
        <w:t>деревни Сияльтугай</w:t>
      </w:r>
      <w:r w:rsidRPr="00B15092">
        <w:rPr>
          <w:rFonts w:cs="Times New Roman"/>
          <w:color w:val="auto"/>
          <w:sz w:val="28"/>
          <w:szCs w:val="28"/>
        </w:rPr>
        <w:t xml:space="preserve"> учредительную конференцию; </w:t>
      </w:r>
    </w:p>
    <w:p w:rsidR="007801F9" w:rsidRDefault="000E4A99" w:rsidP="001E1B7F">
      <w:pPr>
        <w:pStyle w:val="a3"/>
        <w:spacing w:before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B15092">
        <w:rPr>
          <w:rFonts w:cs="Times New Roman"/>
          <w:color w:val="auto"/>
          <w:sz w:val="28"/>
          <w:szCs w:val="28"/>
        </w:rPr>
        <w:t>3)</w:t>
      </w:r>
      <w:r w:rsidR="00232D4E">
        <w:rPr>
          <w:rFonts w:cs="Times New Roman"/>
          <w:color w:val="auto"/>
          <w:sz w:val="28"/>
          <w:szCs w:val="28"/>
        </w:rPr>
        <w:t>п</w:t>
      </w:r>
      <w:r w:rsidRPr="00B15092">
        <w:rPr>
          <w:rFonts w:cs="Times New Roman"/>
          <w:color w:val="auto"/>
          <w:sz w:val="28"/>
          <w:szCs w:val="28"/>
        </w:rPr>
        <w:t>одготовить</w:t>
      </w:r>
      <w:r w:rsidR="00B15092" w:rsidRPr="00B15092">
        <w:rPr>
          <w:rFonts w:cs="Times New Roman"/>
          <w:color w:val="auto"/>
          <w:sz w:val="28"/>
          <w:szCs w:val="28"/>
        </w:rPr>
        <w:t xml:space="preserve"> для внесения на</w:t>
      </w:r>
      <w:r w:rsidR="00B15092">
        <w:rPr>
          <w:rFonts w:cs="Times New Roman"/>
          <w:color w:val="auto"/>
          <w:sz w:val="28"/>
          <w:szCs w:val="28"/>
        </w:rPr>
        <w:t xml:space="preserve"> рассмотрение учредительной конференции</w:t>
      </w:r>
      <w:r w:rsidR="007801F9">
        <w:rPr>
          <w:rFonts w:cs="Times New Roman"/>
          <w:color w:val="auto"/>
          <w:sz w:val="28"/>
          <w:szCs w:val="28"/>
        </w:rPr>
        <w:t>;</w:t>
      </w:r>
    </w:p>
    <w:p w:rsidR="000E4A99" w:rsidRPr="00B15092" w:rsidRDefault="000E4A99" w:rsidP="001E1B7F">
      <w:pPr>
        <w:pStyle w:val="a3"/>
        <w:spacing w:before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B15092">
        <w:rPr>
          <w:rFonts w:cs="Times New Roman"/>
          <w:color w:val="auto"/>
          <w:sz w:val="28"/>
          <w:szCs w:val="28"/>
        </w:rPr>
        <w:t xml:space="preserve">- предложения о наименовании ТОС; </w:t>
      </w:r>
    </w:p>
    <w:p w:rsidR="000E4A99" w:rsidRPr="00B15092" w:rsidRDefault="000E4A99" w:rsidP="001E1B7F">
      <w:pPr>
        <w:pStyle w:val="a3"/>
        <w:spacing w:before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B15092">
        <w:rPr>
          <w:rFonts w:cs="Times New Roman"/>
          <w:color w:val="auto"/>
          <w:sz w:val="28"/>
          <w:szCs w:val="28"/>
        </w:rPr>
        <w:t xml:space="preserve">- проект устава ТОС; </w:t>
      </w:r>
    </w:p>
    <w:p w:rsidR="000E4A99" w:rsidRPr="00B15092" w:rsidRDefault="000E4A99" w:rsidP="001E1B7F">
      <w:pPr>
        <w:pStyle w:val="a3"/>
        <w:spacing w:before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B15092">
        <w:rPr>
          <w:rFonts w:cs="Times New Roman"/>
          <w:color w:val="auto"/>
          <w:sz w:val="28"/>
          <w:szCs w:val="28"/>
        </w:rPr>
        <w:t xml:space="preserve">- предложения о границах образуемого ТОС; </w:t>
      </w:r>
    </w:p>
    <w:p w:rsidR="000E4A99" w:rsidRPr="00B15092" w:rsidRDefault="000E4A99" w:rsidP="001E1B7F">
      <w:pPr>
        <w:pStyle w:val="a3"/>
        <w:spacing w:before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B15092">
        <w:rPr>
          <w:rFonts w:cs="Times New Roman"/>
          <w:color w:val="auto"/>
          <w:sz w:val="28"/>
          <w:szCs w:val="28"/>
        </w:rPr>
        <w:t xml:space="preserve">- предложения о структуре органов ТОС, составе совета ТОС, кандидатуре председателя совета ТОС. </w:t>
      </w:r>
    </w:p>
    <w:p w:rsidR="007801F9" w:rsidRPr="00B15092" w:rsidRDefault="007801F9" w:rsidP="007801F9">
      <w:pPr>
        <w:pStyle w:val="a3"/>
        <w:spacing w:before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4) установить норму представительства делегатов на учредительную конференцию:</w:t>
      </w:r>
      <w:r>
        <w:rPr>
          <w:rFonts w:cs="Times New Roman"/>
          <w:color w:val="auto"/>
          <w:sz w:val="28"/>
          <w:szCs w:val="28"/>
        </w:rPr>
        <w:t xml:space="preserve">один делегат от 15 жителей, имеющих право на участие в конференции. </w:t>
      </w:r>
    </w:p>
    <w:p w:rsidR="007801F9" w:rsidRDefault="007801F9" w:rsidP="001E1B7F">
      <w:pPr>
        <w:pStyle w:val="a3"/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BF53AB" w:rsidRDefault="00B15092" w:rsidP="001E1B7F">
      <w:pPr>
        <w:pStyle w:val="a3"/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16CDA">
        <w:rPr>
          <w:rFonts w:cs="Times New Roman"/>
          <w:sz w:val="28"/>
          <w:szCs w:val="28"/>
        </w:rPr>
        <w:t>РЕШИЛИ:</w:t>
      </w:r>
    </w:p>
    <w:p w:rsidR="00BF53AB" w:rsidRPr="00B15092" w:rsidRDefault="00BF53AB" w:rsidP="001E1B7F">
      <w:pPr>
        <w:pStyle w:val="a3"/>
        <w:spacing w:before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1. О</w:t>
      </w:r>
      <w:r w:rsidRPr="00B15092">
        <w:rPr>
          <w:rFonts w:cs="Times New Roman"/>
          <w:color w:val="auto"/>
          <w:sz w:val="28"/>
          <w:szCs w:val="28"/>
        </w:rPr>
        <w:t xml:space="preserve">рганизовать разъяснительную работу среди жителей о целях создания ТОС (приложение памятка жителю </w:t>
      </w:r>
      <w:r w:rsidR="009B1337">
        <w:rPr>
          <w:rFonts w:cs="Times New Roman"/>
          <w:color w:val="auto"/>
          <w:sz w:val="28"/>
          <w:szCs w:val="28"/>
        </w:rPr>
        <w:t>деревни Сияльтугай</w:t>
      </w:r>
      <w:r w:rsidRPr="00B15092">
        <w:rPr>
          <w:rFonts w:cs="Times New Roman"/>
          <w:color w:val="auto"/>
          <w:sz w:val="28"/>
          <w:szCs w:val="28"/>
        </w:rPr>
        <w:t xml:space="preserve">), собрать подписи жителей села в поддержку инициативы установления границ территории, на которой предполагается </w:t>
      </w:r>
      <w:r w:rsidRPr="00B15092">
        <w:rPr>
          <w:rFonts w:cs="Times New Roman"/>
          <w:sz w:val="28"/>
          <w:szCs w:val="28"/>
        </w:rPr>
        <w:t xml:space="preserve">образование территориального общественного самоуправления </w:t>
      </w:r>
      <w:r>
        <w:rPr>
          <w:rFonts w:cs="Times New Roman"/>
          <w:sz w:val="28"/>
          <w:szCs w:val="28"/>
        </w:rPr>
        <w:t>(</w:t>
      </w:r>
      <w:r w:rsidRPr="00B15092">
        <w:rPr>
          <w:rFonts w:cs="Times New Roman"/>
          <w:color w:val="auto"/>
          <w:sz w:val="28"/>
          <w:szCs w:val="28"/>
        </w:rPr>
        <w:t xml:space="preserve">приложение </w:t>
      </w:r>
      <w:r>
        <w:rPr>
          <w:rFonts w:cs="Times New Roman"/>
          <w:color w:val="auto"/>
          <w:sz w:val="28"/>
          <w:szCs w:val="28"/>
        </w:rPr>
        <w:t>Подписной лист)</w:t>
      </w:r>
    </w:p>
    <w:p w:rsidR="00BF53AB" w:rsidRPr="00B15092" w:rsidRDefault="00BF53AB" w:rsidP="001E1B7F">
      <w:pPr>
        <w:pStyle w:val="a3"/>
        <w:spacing w:before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B15092">
        <w:rPr>
          <w:rFonts w:cs="Times New Roman"/>
          <w:color w:val="auto"/>
          <w:sz w:val="28"/>
          <w:szCs w:val="28"/>
        </w:rPr>
        <w:t>2)</w:t>
      </w:r>
      <w:r w:rsidR="00232D4E">
        <w:rPr>
          <w:rFonts w:cs="Times New Roman"/>
          <w:color w:val="auto"/>
          <w:sz w:val="28"/>
          <w:szCs w:val="28"/>
        </w:rPr>
        <w:t>П</w:t>
      </w:r>
      <w:r w:rsidRPr="00B15092">
        <w:rPr>
          <w:rFonts w:cs="Times New Roman"/>
          <w:color w:val="auto"/>
          <w:sz w:val="28"/>
          <w:szCs w:val="28"/>
        </w:rPr>
        <w:t>ровести предварительные собрания граждан по выдвижению делегатов</w:t>
      </w:r>
      <w:r w:rsidR="009B1337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от жителей </w:t>
      </w:r>
      <w:r w:rsidR="009B1337">
        <w:rPr>
          <w:rFonts w:cs="Times New Roman"/>
          <w:color w:val="auto"/>
          <w:sz w:val="28"/>
          <w:szCs w:val="28"/>
        </w:rPr>
        <w:t>деревни Сияльтугай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B15092">
        <w:rPr>
          <w:rFonts w:cs="Times New Roman"/>
          <w:color w:val="auto"/>
          <w:sz w:val="28"/>
          <w:szCs w:val="28"/>
        </w:rPr>
        <w:t xml:space="preserve">на учредительную конференцию; </w:t>
      </w:r>
    </w:p>
    <w:p w:rsidR="00BF53AB" w:rsidRPr="00B15092" w:rsidRDefault="00BF53AB" w:rsidP="001E1B7F">
      <w:pPr>
        <w:pStyle w:val="a3"/>
        <w:spacing w:before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B15092">
        <w:rPr>
          <w:rFonts w:cs="Times New Roman"/>
          <w:color w:val="auto"/>
          <w:sz w:val="28"/>
          <w:szCs w:val="28"/>
        </w:rPr>
        <w:t>3)</w:t>
      </w:r>
      <w:r>
        <w:rPr>
          <w:rFonts w:cs="Times New Roman"/>
          <w:color w:val="auto"/>
          <w:sz w:val="28"/>
          <w:szCs w:val="28"/>
        </w:rPr>
        <w:t xml:space="preserve"> П</w:t>
      </w:r>
      <w:r w:rsidRPr="00B15092">
        <w:rPr>
          <w:rFonts w:cs="Times New Roman"/>
          <w:color w:val="auto"/>
          <w:sz w:val="28"/>
          <w:szCs w:val="28"/>
        </w:rPr>
        <w:t>одготовить для внесения на</w:t>
      </w:r>
      <w:r>
        <w:rPr>
          <w:rFonts w:cs="Times New Roman"/>
          <w:color w:val="auto"/>
          <w:sz w:val="28"/>
          <w:szCs w:val="28"/>
        </w:rPr>
        <w:t xml:space="preserve"> рассмотрение учредительной конференции</w:t>
      </w:r>
      <w:r w:rsidRPr="00B15092">
        <w:rPr>
          <w:rFonts w:cs="Times New Roman"/>
          <w:color w:val="auto"/>
          <w:sz w:val="28"/>
          <w:szCs w:val="28"/>
        </w:rPr>
        <w:t xml:space="preserve">: </w:t>
      </w:r>
    </w:p>
    <w:p w:rsidR="00BF53AB" w:rsidRPr="00B15092" w:rsidRDefault="00BF53AB" w:rsidP="001E1B7F">
      <w:pPr>
        <w:pStyle w:val="a3"/>
        <w:spacing w:before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B15092">
        <w:rPr>
          <w:rFonts w:cs="Times New Roman"/>
          <w:color w:val="auto"/>
          <w:sz w:val="28"/>
          <w:szCs w:val="28"/>
        </w:rPr>
        <w:t xml:space="preserve">- предложения о наименовании ТОС; </w:t>
      </w:r>
    </w:p>
    <w:p w:rsidR="00BF53AB" w:rsidRPr="00B15092" w:rsidRDefault="00BF53AB" w:rsidP="001E1B7F">
      <w:pPr>
        <w:pStyle w:val="a3"/>
        <w:spacing w:before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B15092">
        <w:rPr>
          <w:rFonts w:cs="Times New Roman"/>
          <w:color w:val="auto"/>
          <w:sz w:val="28"/>
          <w:szCs w:val="28"/>
        </w:rPr>
        <w:t xml:space="preserve">- проект устава ТОС; </w:t>
      </w:r>
    </w:p>
    <w:p w:rsidR="00BF53AB" w:rsidRPr="00B15092" w:rsidRDefault="00BF53AB" w:rsidP="001E1B7F">
      <w:pPr>
        <w:pStyle w:val="a3"/>
        <w:spacing w:before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B15092">
        <w:rPr>
          <w:rFonts w:cs="Times New Roman"/>
          <w:color w:val="auto"/>
          <w:sz w:val="28"/>
          <w:szCs w:val="28"/>
        </w:rPr>
        <w:t xml:space="preserve">- предложения о границах образуемого ТОС; </w:t>
      </w:r>
    </w:p>
    <w:p w:rsidR="00BF53AB" w:rsidRPr="00B15092" w:rsidRDefault="00BF53AB" w:rsidP="001E1B7F">
      <w:pPr>
        <w:pStyle w:val="a3"/>
        <w:spacing w:before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B15092">
        <w:rPr>
          <w:rFonts w:cs="Times New Roman"/>
          <w:color w:val="auto"/>
          <w:sz w:val="28"/>
          <w:szCs w:val="28"/>
        </w:rPr>
        <w:t xml:space="preserve">- предложения о структуре органов ТОС, составе совета ТОС, кандидатуре председателя совета ТОС. </w:t>
      </w:r>
    </w:p>
    <w:p w:rsidR="007801F9" w:rsidRPr="00B15092" w:rsidRDefault="007801F9" w:rsidP="007801F9">
      <w:pPr>
        <w:pStyle w:val="a3"/>
        <w:spacing w:before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4) установить норму представительства делегатов на учредительную конференцию:</w:t>
      </w:r>
      <w:r>
        <w:rPr>
          <w:rFonts w:cs="Times New Roman"/>
          <w:color w:val="auto"/>
          <w:sz w:val="28"/>
          <w:szCs w:val="28"/>
        </w:rPr>
        <w:t>один делегат от 1</w:t>
      </w:r>
      <w:r w:rsidR="003068D5">
        <w:rPr>
          <w:rFonts w:cs="Times New Roman"/>
          <w:color w:val="auto"/>
          <w:sz w:val="28"/>
          <w:szCs w:val="28"/>
        </w:rPr>
        <w:t>5</w:t>
      </w:r>
      <w:r>
        <w:rPr>
          <w:rFonts w:cs="Times New Roman"/>
          <w:color w:val="auto"/>
          <w:sz w:val="28"/>
          <w:szCs w:val="28"/>
        </w:rPr>
        <w:t xml:space="preserve"> жителей, имеющих право на участие в конференции. </w:t>
      </w:r>
    </w:p>
    <w:p w:rsidR="00B15092" w:rsidRPr="00216CDA" w:rsidRDefault="00B15092" w:rsidP="001E1B7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и голосования:    за                     - </w:t>
      </w:r>
      <w:r w:rsidR="009B1337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:rsidR="00B15092" w:rsidRPr="00216CDA" w:rsidRDefault="00B15092" w:rsidP="001E1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C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против            -    0</w:t>
      </w:r>
    </w:p>
    <w:p w:rsidR="00B15092" w:rsidRDefault="00B15092" w:rsidP="001E1B7F">
      <w:pPr>
        <w:pStyle w:val="ConsPlusNonforma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воздержалось -    0</w:t>
      </w:r>
    </w:p>
    <w:p w:rsidR="00B15092" w:rsidRDefault="00B15092" w:rsidP="001E1B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092" w:rsidRDefault="00B15092" w:rsidP="001E1B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4E" w:rsidRDefault="00232D4E" w:rsidP="001E1B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____________       </w:t>
      </w:r>
      <w:r w:rsidR="000B1AB1">
        <w:rPr>
          <w:rFonts w:ascii="Times New Roman" w:hAnsi="Times New Roman" w:cs="Times New Roman"/>
          <w:sz w:val="28"/>
          <w:szCs w:val="28"/>
        </w:rPr>
        <w:t>Х.А. Шаяхметов</w:t>
      </w:r>
    </w:p>
    <w:p w:rsidR="00232D4E" w:rsidRDefault="00232D4E" w:rsidP="001E1B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1B7F" w:rsidRDefault="00232D4E" w:rsidP="001E1B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0B1AB1">
        <w:rPr>
          <w:rFonts w:ascii="Times New Roman" w:hAnsi="Times New Roman" w:cs="Times New Roman"/>
          <w:sz w:val="28"/>
          <w:szCs w:val="28"/>
        </w:rPr>
        <w:t xml:space="preserve">   ____________            А.Р. Головинская</w:t>
      </w:r>
    </w:p>
    <w:p w:rsidR="001E1B7F" w:rsidRDefault="001E1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00D9" w:rsidRPr="00FE3F03" w:rsidRDefault="00E100D9" w:rsidP="001E1B7F">
      <w:pPr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3F03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Уважаемый (ая) житель  </w:t>
      </w:r>
      <w:r w:rsidR="009B1337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Pr="00FE3F03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B1337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t>Сияльтугай</w:t>
      </w:r>
      <w:r w:rsidRPr="00FE3F03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E100D9" w:rsidRPr="00FE3F03" w:rsidRDefault="00E100D9" w:rsidP="001E1B7F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dst100294"/>
      <w:bookmarkEnd w:id="1"/>
      <w:r w:rsidRPr="00FE3F0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В соответствии со с. 27 </w:t>
      </w:r>
      <w:r w:rsidRPr="00FE3F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FE3F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FE3F03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д территориальным общественным самоуправлением (ТОС) понимается самоорганизация граждан по месту их жительства на части территории поселения, внутригородской территории города федерального значения, городского округа, внутригородского района для самостоятельного и под свою ответственность осуществления собственных инициатив по вопросам местного значения.</w:t>
      </w:r>
    </w:p>
    <w:p w:rsidR="00E100D9" w:rsidRPr="00FE3F03" w:rsidRDefault="00E100D9" w:rsidP="001E1B7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</w:t>
      </w:r>
      <w:r w:rsidRPr="00FE3F03">
        <w:rPr>
          <w:rFonts w:ascii="Times New Roman" w:hAnsi="Times New Roman" w:cs="Times New Roman"/>
          <w:sz w:val="24"/>
          <w:szCs w:val="24"/>
        </w:rPr>
        <w:t xml:space="preserve"> осуществляется непосредственно населением посредством проведения собраний (конференций) граждан, а также посредством создания органо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FE3F03">
        <w:rPr>
          <w:rFonts w:ascii="Times New Roman" w:hAnsi="Times New Roman" w:cs="Times New Roman"/>
          <w:sz w:val="24"/>
          <w:szCs w:val="24"/>
        </w:rPr>
        <w:t xml:space="preserve">. В осуществлен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FE3F03">
        <w:rPr>
          <w:rFonts w:ascii="Times New Roman" w:hAnsi="Times New Roman" w:cs="Times New Roman"/>
          <w:sz w:val="24"/>
          <w:szCs w:val="24"/>
        </w:rPr>
        <w:t xml:space="preserve"> принимают участие граждане, проживающие на территории муниципального образования </w:t>
      </w:r>
      <w:r w:rsidR="007D60ED">
        <w:rPr>
          <w:rFonts w:ascii="Times New Roman" w:hAnsi="Times New Roman" w:cs="Times New Roman"/>
          <w:sz w:val="24"/>
          <w:szCs w:val="24"/>
        </w:rPr>
        <w:t>Федоровский Первый</w:t>
      </w:r>
      <w:r w:rsidRPr="00FE3F03">
        <w:rPr>
          <w:rFonts w:ascii="Times New Roman" w:hAnsi="Times New Roman" w:cs="Times New Roman"/>
          <w:sz w:val="24"/>
          <w:szCs w:val="24"/>
        </w:rPr>
        <w:t xml:space="preserve"> сельсовет Саракташского района Оренбургской области  и достигшие 16-летнего возраста. </w:t>
      </w:r>
    </w:p>
    <w:p w:rsidR="00E100D9" w:rsidRPr="00FE3F03" w:rsidRDefault="00E100D9" w:rsidP="001E1B7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 xml:space="preserve">Органы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FE3F03">
        <w:rPr>
          <w:rFonts w:ascii="Times New Roman" w:hAnsi="Times New Roman" w:cs="Times New Roman"/>
          <w:sz w:val="24"/>
          <w:szCs w:val="24"/>
        </w:rPr>
        <w:t xml:space="preserve"> могут осуществлять следующую деятельность:</w:t>
      </w:r>
    </w:p>
    <w:p w:rsidR="00E100D9" w:rsidRPr="00FE3F03" w:rsidRDefault="00E100D9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>1) организовывать 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E100D9" w:rsidRPr="00FE3F03" w:rsidRDefault="00E100D9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 xml:space="preserve">2) оказывать  содействие органам местного самоуправления муниципального образования </w:t>
      </w:r>
      <w:r w:rsidR="007D60ED">
        <w:rPr>
          <w:rFonts w:ascii="Times New Roman" w:hAnsi="Times New Roman" w:cs="Times New Roman"/>
          <w:sz w:val="24"/>
          <w:szCs w:val="24"/>
        </w:rPr>
        <w:t>Федоровский Первый</w:t>
      </w:r>
      <w:r w:rsidRPr="00FE3F03">
        <w:rPr>
          <w:rFonts w:ascii="Times New Roman" w:hAnsi="Times New Roman" w:cs="Times New Roman"/>
          <w:sz w:val="24"/>
          <w:szCs w:val="24"/>
        </w:rPr>
        <w:t xml:space="preserve"> сельсовет Саракташского района Оренбургской области в организации контроля за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E100D9" w:rsidRPr="00FE3F03" w:rsidRDefault="00E100D9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>3) поддерживать в надлежащем состоянии уличное адресное хозяйство (наименование улиц, наличие аншлагов, номерных знаков на домах и строениях);</w:t>
      </w:r>
    </w:p>
    <w:p w:rsidR="00E100D9" w:rsidRPr="00FE3F03" w:rsidRDefault="00E100D9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>4) участвовать в организации и проведении праздников улиц, населенных пунктов и другой культурно-массовой и спортивной работе;</w:t>
      </w:r>
    </w:p>
    <w:p w:rsidR="00E100D9" w:rsidRPr="00FE3F03" w:rsidRDefault="00E100D9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>5) привлекать 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:rsidR="00E100D9" w:rsidRPr="00FE3F03" w:rsidRDefault="00E100D9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>6) привлекать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E100D9" w:rsidRPr="00FE3F03" w:rsidRDefault="00E100D9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 xml:space="preserve">7) осуществлять общественный земельный контроль в соответствии с Земельным </w:t>
      </w:r>
      <w:hyperlink r:id="rId5" w:history="1">
        <w:r w:rsidRPr="00FE3F0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E3F0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100D9" w:rsidRPr="00FE3F03" w:rsidRDefault="00E100D9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>8) принимать 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:rsidR="00E100D9" w:rsidRPr="00FE3F03" w:rsidRDefault="00E100D9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>9) оказывать содействие населению в развитии народного творчества, художественной самодеятельности, физической культуры и спорта;</w:t>
      </w:r>
    </w:p>
    <w:p w:rsidR="00E100D9" w:rsidRPr="00FE3F03" w:rsidRDefault="00E100D9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>10) оказывать 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</w:p>
    <w:p w:rsidR="00E100D9" w:rsidRPr="00FE3F03" w:rsidRDefault="00E100D9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>11) оказывать  содействие органам пожарного надзора в осуществлении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E100D9" w:rsidRPr="00FE3F03" w:rsidRDefault="00E100D9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>12) принимать  участие в мероприятиях по поддержанию правопорядка и общественной безопасности на соответствующей территории;</w:t>
      </w:r>
    </w:p>
    <w:p w:rsidR="00E100D9" w:rsidRPr="00FE3F03" w:rsidRDefault="00E100D9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>13) оказывать  содействие органам социального обеспечения в социальной поддержке и социальном обслуживании инвалидов, одиноких, престарелых и малоимущих граждан, многодетных семей, детей, оставшихся без родителей;</w:t>
      </w:r>
    </w:p>
    <w:p w:rsidR="00E100D9" w:rsidRPr="00FE3F03" w:rsidRDefault="00E100D9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>14) оказывать содействие в реализации избирательных прав граждан, проживающих на территории ТОС;</w:t>
      </w:r>
    </w:p>
    <w:p w:rsidR="00E100D9" w:rsidRDefault="00E100D9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>15) выполняют иные виды деятельности в рамках действующего законодательства.</w:t>
      </w:r>
    </w:p>
    <w:p w:rsidR="00E100D9" w:rsidRPr="00AC04F9" w:rsidRDefault="00E100D9" w:rsidP="001E1B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04F9">
        <w:rPr>
          <w:rFonts w:ascii="Times New Roman" w:hAnsi="Times New Roman" w:cs="Times New Roman"/>
          <w:b w:val="0"/>
          <w:sz w:val="24"/>
          <w:szCs w:val="24"/>
        </w:rPr>
        <w:lastRenderedPageBreak/>
        <w:t>ПОДПИСНОЙ ЛИСТ</w:t>
      </w:r>
    </w:p>
    <w:p w:rsidR="00E100D9" w:rsidRDefault="00E100D9" w:rsidP="001E1B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00D9" w:rsidRPr="00AC04F9" w:rsidRDefault="00E100D9" w:rsidP="001E1B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 xml:space="preserve"> ___ от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____________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8 </w:t>
      </w:r>
      <w:r w:rsidRPr="00AC04F9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E100D9" w:rsidRPr="00AC04F9" w:rsidRDefault="00E100D9" w:rsidP="001E1B7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00D9" w:rsidRDefault="00E100D9" w:rsidP="001E1B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Мы,  нижеподписавшиеся  граждане, </w:t>
      </w:r>
      <w:r>
        <w:rPr>
          <w:rFonts w:ascii="Times New Roman" w:hAnsi="Times New Roman" w:cs="Times New Roman"/>
          <w:sz w:val="24"/>
          <w:szCs w:val="24"/>
        </w:rPr>
        <w:t xml:space="preserve">голосуем за образование территориального общественного самоуправления в следующих границах: </w:t>
      </w:r>
      <w:r w:rsidR="009B1337">
        <w:rPr>
          <w:rFonts w:ascii="Times New Roman" w:hAnsi="Times New Roman" w:cs="Times New Roman"/>
          <w:sz w:val="24"/>
          <w:szCs w:val="24"/>
          <w:u w:val="single"/>
        </w:rPr>
        <w:t>деревня</w:t>
      </w:r>
      <w:r w:rsidRPr="00CA4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1337">
        <w:rPr>
          <w:rFonts w:ascii="Times New Roman" w:hAnsi="Times New Roman" w:cs="Times New Roman"/>
          <w:sz w:val="24"/>
          <w:szCs w:val="24"/>
          <w:u w:val="single"/>
        </w:rPr>
        <w:t>Сияльтугай</w:t>
      </w:r>
      <w:r w:rsidRPr="00CA407F">
        <w:rPr>
          <w:rFonts w:ascii="Times New Roman" w:hAnsi="Times New Roman" w:cs="Times New Roman"/>
          <w:sz w:val="24"/>
          <w:szCs w:val="24"/>
          <w:u w:val="single"/>
        </w:rPr>
        <w:t xml:space="preserve"> Саракташского района Оренбургской области</w:t>
      </w:r>
    </w:p>
    <w:p w:rsidR="00E100D9" w:rsidRPr="009E362F" w:rsidRDefault="00E100D9" w:rsidP="001E1B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                                       (указать границы территории) </w:t>
      </w:r>
    </w:p>
    <w:p w:rsidR="00E100D9" w:rsidRPr="009E362F" w:rsidRDefault="00E100D9" w:rsidP="001E1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560"/>
        <w:gridCol w:w="2693"/>
        <w:gridCol w:w="1559"/>
      </w:tblGrid>
      <w:tr w:rsidR="00E100D9" w:rsidRPr="009E362F" w:rsidTr="006A24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00D9" w:rsidRPr="009E362F" w:rsidRDefault="00E100D9" w:rsidP="001E1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E100D9" w:rsidRPr="009E362F" w:rsidRDefault="00E100D9" w:rsidP="001E1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E100D9" w:rsidRPr="009E362F" w:rsidRDefault="00E100D9" w:rsidP="001E1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>Подписьи дата ее</w:t>
            </w:r>
          </w:p>
          <w:p w:rsidR="00E100D9" w:rsidRPr="009E362F" w:rsidRDefault="00E100D9" w:rsidP="001E1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E100D9" w:rsidRPr="009E362F" w:rsidTr="006A24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D9" w:rsidRPr="009E362F" w:rsidTr="006A24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D9" w:rsidRPr="009E362F" w:rsidTr="006A24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D9" w:rsidRPr="009E362F" w:rsidTr="006A24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D9" w:rsidRPr="009E362F" w:rsidTr="006A24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D9" w:rsidRPr="009E362F" w:rsidTr="006A24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D9" w:rsidRPr="009E362F" w:rsidTr="006A24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D9" w:rsidRPr="009E362F" w:rsidTr="006A24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Default="00E100D9" w:rsidP="001E1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D9" w:rsidRPr="009E362F" w:rsidTr="006A24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Default="00E100D9" w:rsidP="001E1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D9" w:rsidRPr="009E362F" w:rsidTr="006A24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Default="00E100D9" w:rsidP="001E1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9" w:rsidRPr="009E362F" w:rsidRDefault="00E100D9" w:rsidP="001E1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0D9" w:rsidRPr="009E362F" w:rsidRDefault="00E100D9" w:rsidP="001E1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0D9" w:rsidRPr="009E362F" w:rsidRDefault="00E100D9" w:rsidP="001E1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________</w:t>
      </w:r>
    </w:p>
    <w:p w:rsidR="00E100D9" w:rsidRPr="009E362F" w:rsidRDefault="00E100D9" w:rsidP="001E1B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 xml:space="preserve">                                               (фамилия, имя, отчество сборщика подписей, год рождения)</w:t>
      </w:r>
    </w:p>
    <w:p w:rsidR="00E100D9" w:rsidRPr="009E362F" w:rsidRDefault="00E100D9" w:rsidP="001E1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00D9" w:rsidRPr="009E362F" w:rsidRDefault="00E100D9" w:rsidP="001E1B7F">
      <w:pPr>
        <w:pStyle w:val="ConsPlusNonformat"/>
        <w:jc w:val="center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адрес места жительства) (собственноручная подпись и дата)</w:t>
      </w:r>
    </w:p>
    <w:p w:rsidR="00E100D9" w:rsidRPr="009E362F" w:rsidRDefault="00E100D9" w:rsidP="001E1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Председатель инициативной группы (или член ТОС) _____________________________________</w:t>
      </w:r>
    </w:p>
    <w:p w:rsidR="00E100D9" w:rsidRPr="009E362F" w:rsidRDefault="00E100D9" w:rsidP="001E1B7F">
      <w:pPr>
        <w:pStyle w:val="ConsPlusNonformat"/>
        <w:jc w:val="both"/>
        <w:rPr>
          <w:rFonts w:ascii="Times New Roman" w:hAnsi="Times New Roman" w:cs="Times New Roman"/>
        </w:rPr>
      </w:pPr>
      <w:r w:rsidRPr="009E362F">
        <w:rPr>
          <w:rFonts w:ascii="Times New Roman" w:hAnsi="Times New Roman" w:cs="Times New Roman"/>
        </w:rPr>
        <w:t>(Ф.И.О.) (дата) (подпись)</w:t>
      </w:r>
    </w:p>
    <w:p w:rsidR="00E100D9" w:rsidRPr="00FE3F03" w:rsidRDefault="00E100D9" w:rsidP="001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B7F" w:rsidRDefault="001E1B7F" w:rsidP="001E1B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32D4E" w:rsidRDefault="00232D4E" w:rsidP="001E1B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ОДПИСНОЙ ЛИСТ</w:t>
      </w:r>
    </w:p>
    <w:p w:rsidR="001E1B7F" w:rsidRDefault="001E1B7F" w:rsidP="001E1B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32D4E" w:rsidRDefault="00232D4E" w:rsidP="001E1B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 ___ от «___»____________  2018 г.</w:t>
      </w:r>
    </w:p>
    <w:p w:rsidR="00232D4E" w:rsidRDefault="00232D4E" w:rsidP="001E1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2D4E" w:rsidRDefault="00232D4E" w:rsidP="001E1B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ы,  нижеподписавшиеся  жители </w:t>
      </w:r>
      <w:r w:rsidR="009B1337">
        <w:rPr>
          <w:rFonts w:ascii="Times New Roman" w:hAnsi="Times New Roman" w:cs="Times New Roman"/>
          <w:sz w:val="28"/>
          <w:szCs w:val="28"/>
          <w:u w:val="single"/>
        </w:rPr>
        <w:t>деревни Сияльтуга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32D4E" w:rsidRDefault="00232D4E" w:rsidP="001E1B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м кандидатуру__________________________________________________________________________________________________________________________</w:t>
      </w:r>
    </w:p>
    <w:p w:rsidR="00232D4E" w:rsidRDefault="00232D4E" w:rsidP="001E1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адрес делегата)</w:t>
      </w:r>
    </w:p>
    <w:p w:rsidR="00232D4E" w:rsidRDefault="00232D4E" w:rsidP="001E1B7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  выбираем его (ее) делегатом для участия в конференции жителей по вопрос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здания территориального общественного самоуправления в границах </w:t>
      </w:r>
      <w:r w:rsidR="009B1337">
        <w:rPr>
          <w:rFonts w:ascii="Times New Roman" w:hAnsi="Times New Roman" w:cs="Times New Roman"/>
          <w:sz w:val="28"/>
          <w:szCs w:val="28"/>
          <w:u w:val="single"/>
        </w:rPr>
        <w:t>деревни Сияльтуга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аракташского района Оренбургской области </w:t>
      </w:r>
    </w:p>
    <w:p w:rsidR="00232D4E" w:rsidRDefault="00232D4E" w:rsidP="001E1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улировка вопроса)</w:t>
      </w: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3260"/>
        <w:gridCol w:w="1560"/>
        <w:gridCol w:w="2693"/>
        <w:gridCol w:w="1559"/>
      </w:tblGrid>
      <w:tr w:rsidR="00232D4E" w:rsidTr="00FA19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4E" w:rsidRDefault="00232D4E" w:rsidP="001E1B7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2D4E" w:rsidRDefault="00232D4E" w:rsidP="001E1B7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4E" w:rsidRDefault="00232D4E" w:rsidP="001E1B7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232D4E" w:rsidRDefault="00232D4E" w:rsidP="001E1B7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лиц в возрасте 16 лет - дата и месяц рожд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4E" w:rsidRDefault="00232D4E" w:rsidP="001E1B7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232D4E" w:rsidRDefault="00232D4E" w:rsidP="001E1B7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4E" w:rsidRDefault="00232D4E" w:rsidP="001E1B7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 ее</w:t>
            </w:r>
          </w:p>
          <w:p w:rsidR="00232D4E" w:rsidRDefault="00232D4E" w:rsidP="001E1B7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232D4E" w:rsidTr="00FA19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4E" w:rsidRDefault="00232D4E" w:rsidP="001E1B7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4E" w:rsidTr="00FA19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4E" w:rsidRDefault="00232D4E" w:rsidP="001E1B7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4E" w:rsidTr="00FA19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4E" w:rsidRDefault="00232D4E" w:rsidP="001E1B7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4E" w:rsidTr="00FA19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4E" w:rsidRDefault="00232D4E" w:rsidP="001E1B7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4E" w:rsidTr="00FA19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4E" w:rsidRDefault="00232D4E" w:rsidP="001E1B7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4E" w:rsidTr="00FA19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4E" w:rsidRDefault="00232D4E" w:rsidP="001E1B7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4E" w:rsidTr="00FA19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4E" w:rsidRDefault="00232D4E" w:rsidP="001E1B7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4E" w:rsidTr="00FA19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4E" w:rsidRDefault="00232D4E" w:rsidP="001E1B7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E" w:rsidRDefault="00232D4E" w:rsidP="001E1B7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2D4E" w:rsidRDefault="00232D4E" w:rsidP="001E1B7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достоверяем:</w:t>
      </w:r>
    </w:p>
    <w:p w:rsidR="00232D4E" w:rsidRDefault="00232D4E" w:rsidP="001E1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инициативной группы: ________________________________________________</w:t>
      </w:r>
    </w:p>
    <w:p w:rsidR="00232D4E" w:rsidRDefault="00232D4E" w:rsidP="001E1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___________________</w:t>
      </w:r>
    </w:p>
    <w:p w:rsidR="00232D4E" w:rsidRDefault="00232D4E" w:rsidP="001E1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___________________</w:t>
      </w:r>
    </w:p>
    <w:p w:rsidR="00232D4E" w:rsidRDefault="00232D4E" w:rsidP="001E1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___________________</w:t>
      </w:r>
    </w:p>
    <w:p w:rsidR="00030398" w:rsidRDefault="00030398" w:rsidP="001E1B7F">
      <w:pPr>
        <w:spacing w:line="240" w:lineRule="auto"/>
      </w:pPr>
    </w:p>
    <w:sectPr w:rsidR="00030398" w:rsidSect="001E1B7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;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99"/>
    <w:rsid w:val="00003F89"/>
    <w:rsid w:val="000277C1"/>
    <w:rsid w:val="00030398"/>
    <w:rsid w:val="000B1AB1"/>
    <w:rsid w:val="000D179B"/>
    <w:rsid w:val="000E4A99"/>
    <w:rsid w:val="00125E6B"/>
    <w:rsid w:val="001E1B7F"/>
    <w:rsid w:val="00216CDA"/>
    <w:rsid w:val="00232D4E"/>
    <w:rsid w:val="003068D5"/>
    <w:rsid w:val="00402597"/>
    <w:rsid w:val="004B26D9"/>
    <w:rsid w:val="00536E92"/>
    <w:rsid w:val="005D16A5"/>
    <w:rsid w:val="006F049D"/>
    <w:rsid w:val="007801F9"/>
    <w:rsid w:val="007D60ED"/>
    <w:rsid w:val="007E4FAE"/>
    <w:rsid w:val="007E7C4C"/>
    <w:rsid w:val="009B1337"/>
    <w:rsid w:val="009C3B11"/>
    <w:rsid w:val="009E75FA"/>
    <w:rsid w:val="009F6798"/>
    <w:rsid w:val="00A86328"/>
    <w:rsid w:val="00AD3860"/>
    <w:rsid w:val="00B15092"/>
    <w:rsid w:val="00B23D82"/>
    <w:rsid w:val="00B2755B"/>
    <w:rsid w:val="00B571DC"/>
    <w:rsid w:val="00BF53AB"/>
    <w:rsid w:val="00C87479"/>
    <w:rsid w:val="00C956F5"/>
    <w:rsid w:val="00D743FB"/>
    <w:rsid w:val="00D859F9"/>
    <w:rsid w:val="00DF6372"/>
    <w:rsid w:val="00E100D9"/>
    <w:rsid w:val="00F71087"/>
    <w:rsid w:val="00FA1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642A8-B6F5-4802-A566-ADEA91A8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4A99"/>
    <w:pPr>
      <w:tabs>
        <w:tab w:val="left" w:pos="709"/>
      </w:tabs>
      <w:suppressAutoHyphens/>
      <w:spacing w:before="75" w:after="0"/>
    </w:pPr>
    <w:rPr>
      <w:rFonts w:ascii="Times New Roman" w:hAnsi="Times New Roman" w:cs="Times New Roman;serif"/>
      <w:color w:val="000000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99"/>
    <w:rsid w:val="000E4A99"/>
    <w:rPr>
      <w:rFonts w:ascii="Times New Roman" w:eastAsiaTheme="minorEastAsia" w:hAnsi="Times New Roman" w:cs="Times New Roman;serif"/>
      <w:color w:val="000000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0E4A99"/>
    <w:pPr>
      <w:widowControl w:val="0"/>
      <w:suppressLineNumbers/>
      <w:tabs>
        <w:tab w:val="left" w:pos="709"/>
      </w:tabs>
      <w:suppressAutoHyphens/>
    </w:pPr>
    <w:rPr>
      <w:rFonts w:ascii="Times New Roman" w:hAnsi="Times New Roman" w:cs="DejaVu Sans"/>
      <w:color w:val="000000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0E4A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E4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E4A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6">
    <w:name w:val="Table Grid"/>
    <w:basedOn w:val="a1"/>
    <w:rsid w:val="000E4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100D9"/>
  </w:style>
  <w:style w:type="character" w:customStyle="1" w:styleId="ConsPlusNormal0">
    <w:name w:val="ConsPlusNormal Знак"/>
    <w:basedOn w:val="a0"/>
    <w:link w:val="ConsPlusNormal"/>
    <w:locked/>
    <w:rsid w:val="00232D4E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65F7602F0FB13D24BE63DD50A8EFB73E2772DBFB1C0E663AC475CFCB5yCQ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F411-9C68-4E3A-89A3-565B1364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9-01-16T05:55:00Z</cp:lastPrinted>
  <dcterms:created xsi:type="dcterms:W3CDTF">2019-02-03T10:15:00Z</dcterms:created>
  <dcterms:modified xsi:type="dcterms:W3CDTF">2019-02-03T10:15:00Z</dcterms:modified>
</cp:coreProperties>
</file>